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771B6" w14:textId="163065D2" w:rsidR="009F1BC1" w:rsidRDefault="002C1132" w:rsidP="00DD63D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ptember 21, 2022</w:t>
      </w:r>
    </w:p>
    <w:p w14:paraId="49C7BD9A" w14:textId="77777777" w:rsidR="00DD63DD" w:rsidRPr="00672528" w:rsidRDefault="00DD63DD" w:rsidP="00DD63DD">
      <w:pPr>
        <w:jc w:val="center"/>
        <w:rPr>
          <w:rFonts w:ascii="Times New Roman" w:eastAsia="Times New Roman" w:hAnsi="Times New Roman" w:cs="Times New Roman"/>
        </w:rPr>
      </w:pPr>
    </w:p>
    <w:p w14:paraId="2826D204" w14:textId="2CD87254" w:rsidR="00A90084" w:rsidRDefault="009F1BC1" w:rsidP="00BD7613">
      <w:pPr>
        <w:rPr>
          <w:rFonts w:ascii="Times New Roman" w:eastAsia="Times New Roman" w:hAnsi="Times New Roman" w:cs="Times New Roman"/>
          <w:b/>
          <w:bCs/>
          <w:color w:val="000000"/>
          <w:sz w:val="22"/>
          <w:szCs w:val="22"/>
        </w:rPr>
      </w:pPr>
      <w:r w:rsidRPr="00672528">
        <w:rPr>
          <w:rFonts w:ascii="Times New Roman" w:eastAsia="Times New Roman" w:hAnsi="Times New Roman" w:cs="Times New Roman"/>
          <w:b/>
          <w:bCs/>
          <w:color w:val="000000"/>
          <w:sz w:val="22"/>
          <w:szCs w:val="22"/>
          <w:u w:val="single"/>
        </w:rPr>
        <w:t>Attendees:</w:t>
      </w:r>
      <w:r w:rsidR="00177718">
        <w:rPr>
          <w:rFonts w:ascii="Times New Roman" w:eastAsia="Times New Roman" w:hAnsi="Times New Roman" w:cs="Times New Roman"/>
          <w:b/>
          <w:bCs/>
          <w:color w:val="000000"/>
          <w:sz w:val="22"/>
          <w:szCs w:val="22"/>
          <w:u w:val="single"/>
        </w:rPr>
        <w:t xml:space="preserve"> </w:t>
      </w:r>
      <w:r w:rsidR="00AD4DE1">
        <w:rPr>
          <w:rFonts w:ascii="Times New Roman" w:eastAsia="Times New Roman" w:hAnsi="Times New Roman" w:cs="Times New Roman"/>
          <w:b/>
          <w:bCs/>
          <w:color w:val="000000"/>
          <w:sz w:val="22"/>
          <w:szCs w:val="22"/>
        </w:rPr>
        <w:t>Karl Bertrand</w:t>
      </w:r>
      <w:r w:rsidR="004B53A6">
        <w:rPr>
          <w:rFonts w:ascii="Times New Roman" w:eastAsia="Times New Roman" w:hAnsi="Times New Roman" w:cs="Times New Roman"/>
          <w:b/>
          <w:bCs/>
          <w:color w:val="000000"/>
          <w:sz w:val="22"/>
          <w:szCs w:val="22"/>
        </w:rPr>
        <w:t xml:space="preserve"> (Co-chair)</w:t>
      </w:r>
      <w:r w:rsidR="00AD4DE1">
        <w:rPr>
          <w:rFonts w:ascii="Times New Roman" w:eastAsia="Times New Roman" w:hAnsi="Times New Roman" w:cs="Times New Roman"/>
          <w:b/>
          <w:bCs/>
          <w:color w:val="000000"/>
          <w:sz w:val="22"/>
          <w:szCs w:val="22"/>
        </w:rPr>
        <w:t xml:space="preserve">, </w:t>
      </w:r>
      <w:r w:rsidR="004121CF">
        <w:rPr>
          <w:rFonts w:ascii="Times New Roman" w:eastAsia="Times New Roman" w:hAnsi="Times New Roman" w:cs="Times New Roman"/>
          <w:b/>
          <w:bCs/>
          <w:color w:val="000000"/>
          <w:sz w:val="22"/>
          <w:szCs w:val="22"/>
        </w:rPr>
        <w:t xml:space="preserve">Craig Wong (Co-chair), </w:t>
      </w:r>
      <w:r w:rsidR="00EE1989">
        <w:rPr>
          <w:rFonts w:ascii="Times New Roman" w:eastAsia="Times New Roman" w:hAnsi="Times New Roman" w:cs="Times New Roman"/>
          <w:b/>
          <w:bCs/>
          <w:color w:val="000000"/>
          <w:sz w:val="22"/>
          <w:szCs w:val="22"/>
        </w:rPr>
        <w:t xml:space="preserve">Maria McGinty, Cheryl Accardi, Warren Kent, Vincent Madera, Monica Hughes, Louis Pepe, Tajae Gaynor, </w:t>
      </w:r>
      <w:r w:rsidR="00B91DE6">
        <w:rPr>
          <w:rFonts w:ascii="Times New Roman" w:eastAsia="Times New Roman" w:hAnsi="Times New Roman" w:cs="Times New Roman"/>
          <w:b/>
          <w:bCs/>
          <w:color w:val="000000"/>
          <w:sz w:val="22"/>
          <w:szCs w:val="22"/>
        </w:rPr>
        <w:t xml:space="preserve">Natalie Ventura, Annette Peters-Ruvolo, Yoav Spiegel, Leslie Liberatore, Adel Tizol, La Tonia Rosado, </w:t>
      </w:r>
      <w:proofErr w:type="spellStart"/>
      <w:r w:rsidR="00B91DE6">
        <w:rPr>
          <w:rFonts w:ascii="Times New Roman" w:eastAsia="Times New Roman" w:hAnsi="Times New Roman" w:cs="Times New Roman"/>
          <w:b/>
          <w:bCs/>
          <w:color w:val="000000"/>
          <w:sz w:val="22"/>
          <w:szCs w:val="22"/>
        </w:rPr>
        <w:t>JoMarie</w:t>
      </w:r>
      <w:proofErr w:type="spellEnd"/>
      <w:r w:rsidR="00B91DE6">
        <w:rPr>
          <w:rFonts w:ascii="Times New Roman" w:eastAsia="Times New Roman" w:hAnsi="Times New Roman" w:cs="Times New Roman"/>
          <w:b/>
          <w:bCs/>
          <w:color w:val="000000"/>
          <w:sz w:val="22"/>
          <w:szCs w:val="22"/>
        </w:rPr>
        <w:t xml:space="preserve"> Casarella, Ingrid Cajina, Randy Scott, Miguel Velasquez, Craig Wong, John Sutton, Lisa Marville, Nicole Granata, Walt Ritz, Brittany Hodgins, Marcie Kobak, Delilah Hannah, Kathryn Valencia, Anahaita Kotval, Angela Bailey, </w:t>
      </w:r>
      <w:proofErr w:type="spellStart"/>
      <w:r w:rsidR="00B91DE6">
        <w:rPr>
          <w:rFonts w:ascii="Times New Roman" w:eastAsia="Times New Roman" w:hAnsi="Times New Roman" w:cs="Times New Roman"/>
          <w:b/>
          <w:bCs/>
          <w:color w:val="000000"/>
          <w:sz w:val="22"/>
          <w:szCs w:val="22"/>
        </w:rPr>
        <w:t>Karyln</w:t>
      </w:r>
      <w:proofErr w:type="spellEnd"/>
      <w:r w:rsidR="00B91DE6">
        <w:rPr>
          <w:rFonts w:ascii="Times New Roman" w:eastAsia="Times New Roman" w:hAnsi="Times New Roman" w:cs="Times New Roman"/>
          <w:b/>
          <w:bCs/>
          <w:color w:val="000000"/>
          <w:sz w:val="22"/>
          <w:szCs w:val="22"/>
        </w:rPr>
        <w:t xml:space="preserve"> Jackson, Winnie Wilson, Allison McSpedon, Jenny Badree, Cordetta Creighton, Angela Hyman, Grace Perry, Marie </w:t>
      </w:r>
      <w:proofErr w:type="spellStart"/>
      <w:r w:rsidR="00B91DE6">
        <w:rPr>
          <w:rFonts w:ascii="Times New Roman" w:eastAsia="Times New Roman" w:hAnsi="Times New Roman" w:cs="Times New Roman"/>
          <w:b/>
          <w:bCs/>
          <w:color w:val="000000"/>
          <w:sz w:val="22"/>
          <w:szCs w:val="22"/>
        </w:rPr>
        <w:t>Pepkolaj</w:t>
      </w:r>
      <w:proofErr w:type="spellEnd"/>
      <w:r w:rsidR="00B91DE6">
        <w:rPr>
          <w:rFonts w:ascii="Times New Roman" w:eastAsia="Times New Roman" w:hAnsi="Times New Roman" w:cs="Times New Roman"/>
          <w:b/>
          <w:bCs/>
          <w:color w:val="000000"/>
          <w:sz w:val="22"/>
          <w:szCs w:val="22"/>
        </w:rPr>
        <w:t xml:space="preserve">, Anthony </w:t>
      </w:r>
      <w:proofErr w:type="spellStart"/>
      <w:r w:rsidR="00B91DE6">
        <w:rPr>
          <w:rFonts w:ascii="Times New Roman" w:eastAsia="Times New Roman" w:hAnsi="Times New Roman" w:cs="Times New Roman"/>
          <w:b/>
          <w:bCs/>
          <w:color w:val="000000"/>
          <w:sz w:val="22"/>
          <w:szCs w:val="22"/>
        </w:rPr>
        <w:t>Sabia</w:t>
      </w:r>
      <w:proofErr w:type="spellEnd"/>
      <w:r w:rsidR="00B91DE6">
        <w:rPr>
          <w:rFonts w:ascii="Times New Roman" w:eastAsia="Times New Roman" w:hAnsi="Times New Roman" w:cs="Times New Roman"/>
          <w:b/>
          <w:bCs/>
          <w:color w:val="000000"/>
          <w:sz w:val="22"/>
          <w:szCs w:val="22"/>
        </w:rPr>
        <w:t xml:space="preserve">, Cassandra </w:t>
      </w:r>
      <w:proofErr w:type="spellStart"/>
      <w:r w:rsidR="00B91DE6">
        <w:rPr>
          <w:rFonts w:ascii="Times New Roman" w:eastAsia="Times New Roman" w:hAnsi="Times New Roman" w:cs="Times New Roman"/>
          <w:b/>
          <w:bCs/>
          <w:color w:val="000000"/>
          <w:sz w:val="22"/>
          <w:szCs w:val="22"/>
        </w:rPr>
        <w:t>Rajacumar</w:t>
      </w:r>
      <w:proofErr w:type="spellEnd"/>
      <w:r w:rsidR="00B91DE6">
        <w:rPr>
          <w:rFonts w:ascii="Times New Roman" w:eastAsia="Times New Roman" w:hAnsi="Times New Roman" w:cs="Times New Roman"/>
          <w:b/>
          <w:bCs/>
          <w:color w:val="000000"/>
          <w:sz w:val="22"/>
          <w:szCs w:val="22"/>
        </w:rPr>
        <w:t>, Karen Norwood, Chima Monday, Tiffany Brown</w:t>
      </w:r>
      <w:r w:rsidR="00B121D7">
        <w:rPr>
          <w:rFonts w:ascii="Times New Roman" w:eastAsia="Times New Roman" w:hAnsi="Times New Roman" w:cs="Times New Roman"/>
          <w:b/>
          <w:bCs/>
          <w:color w:val="000000"/>
          <w:sz w:val="22"/>
          <w:szCs w:val="22"/>
        </w:rPr>
        <w:t xml:space="preserve">, </w:t>
      </w:r>
      <w:r w:rsidR="00966962">
        <w:rPr>
          <w:rFonts w:ascii="Times New Roman" w:eastAsia="Times New Roman" w:hAnsi="Times New Roman" w:cs="Times New Roman"/>
          <w:b/>
          <w:bCs/>
          <w:color w:val="000000"/>
          <w:sz w:val="22"/>
          <w:szCs w:val="22"/>
        </w:rPr>
        <w:t>Jesse Johnson, Domonique McNair</w:t>
      </w:r>
    </w:p>
    <w:p w14:paraId="7127DE73" w14:textId="77777777" w:rsidR="008E05CF" w:rsidRPr="00845EC4" w:rsidRDefault="008E05CF" w:rsidP="00BD7613">
      <w:pPr>
        <w:rPr>
          <w:rFonts w:ascii="Times New Roman" w:eastAsia="Times New Roman" w:hAnsi="Times New Roman" w:cs="Times New Roman"/>
          <w:b/>
          <w:bCs/>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77"/>
        <w:gridCol w:w="6773"/>
      </w:tblGrid>
      <w:tr w:rsidR="009F1BC1" w:rsidRPr="00672528" w14:paraId="2C7308AE" w14:textId="77777777" w:rsidTr="009E53D3">
        <w:trPr>
          <w:trHeight w:val="413"/>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20D052" w14:textId="77777777" w:rsidR="009F1BC1" w:rsidRPr="00672528" w:rsidRDefault="009F1BC1" w:rsidP="009F1BC1">
            <w:pPr>
              <w:jc w:val="center"/>
              <w:rPr>
                <w:rFonts w:ascii="Times New Roman" w:eastAsia="Times New Roman" w:hAnsi="Times New Roman" w:cs="Times New Roman"/>
              </w:rPr>
            </w:pPr>
            <w:r w:rsidRPr="00672528">
              <w:rPr>
                <w:rFonts w:ascii="Times New Roman" w:eastAsia="Times New Roman" w:hAnsi="Times New Roman" w:cs="Times New Roman"/>
                <w:b/>
                <w:bCs/>
                <w:color w:val="000000"/>
                <w:sz w:val="22"/>
                <w:szCs w:val="22"/>
              </w:rPr>
              <w:t>Topic #1:</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E4AAA3" w14:textId="77777777" w:rsidR="009F1BC1" w:rsidRPr="00672528" w:rsidRDefault="009F1BC1" w:rsidP="009F1BC1">
            <w:pPr>
              <w:jc w:val="center"/>
              <w:rPr>
                <w:rFonts w:ascii="Times New Roman" w:eastAsia="Times New Roman" w:hAnsi="Times New Roman" w:cs="Times New Roman"/>
              </w:rPr>
            </w:pPr>
            <w:r w:rsidRPr="00672528">
              <w:rPr>
                <w:rFonts w:ascii="Times New Roman" w:eastAsia="Times New Roman" w:hAnsi="Times New Roman" w:cs="Times New Roman"/>
                <w:b/>
                <w:bCs/>
                <w:color w:val="000000"/>
                <w:sz w:val="22"/>
                <w:szCs w:val="22"/>
              </w:rPr>
              <w:t>Discussion:</w:t>
            </w:r>
          </w:p>
        </w:tc>
      </w:tr>
      <w:tr w:rsidR="009F1BC1" w:rsidRPr="00672528" w14:paraId="4CDCDCF0" w14:textId="77777777" w:rsidTr="001272A3">
        <w:trPr>
          <w:trHeight w:val="1286"/>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0D067" w14:textId="77777777" w:rsidR="009F1BC1" w:rsidRPr="00672528" w:rsidRDefault="009F1BC1" w:rsidP="009F1BC1">
            <w:pPr>
              <w:outlineLvl w:val="0"/>
              <w:rPr>
                <w:rFonts w:ascii="Times New Roman" w:eastAsia="Times New Roman" w:hAnsi="Times New Roman" w:cs="Times New Roman"/>
                <w:b/>
                <w:bCs/>
                <w:kern w:val="36"/>
                <w:sz w:val="48"/>
                <w:szCs w:val="48"/>
              </w:rPr>
            </w:pPr>
            <w:r w:rsidRPr="00672528">
              <w:rPr>
                <w:rFonts w:ascii="Times New Roman" w:eastAsia="Times New Roman" w:hAnsi="Times New Roman" w:cs="Times New Roman"/>
                <w:b/>
                <w:bCs/>
                <w:color w:val="000000"/>
                <w:kern w:val="36"/>
                <w:sz w:val="22"/>
                <w:szCs w:val="22"/>
              </w:rPr>
              <w:t>Announcements/Updates</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47DFC" w14:textId="156695CB" w:rsidR="002B5FEF" w:rsidRPr="00CE3B02" w:rsidRDefault="00701AC3" w:rsidP="00CE3B02">
            <w:pPr>
              <w:pStyle w:val="ListParagraph"/>
              <w:numPr>
                <w:ilvl w:val="0"/>
                <w:numId w:val="24"/>
              </w:numPr>
              <w:textAlignment w:val="baseline"/>
              <w:rPr>
                <w:rFonts w:ascii="Times New Roman" w:eastAsia="Times New Roman" w:hAnsi="Times New Roman" w:cs="Times New Roman"/>
                <w:color w:val="000000"/>
                <w:sz w:val="22"/>
                <w:szCs w:val="22"/>
              </w:rPr>
            </w:pPr>
            <w:r w:rsidRPr="00CE3B02">
              <w:rPr>
                <w:rFonts w:ascii="Times New Roman" w:eastAsia="Times New Roman" w:hAnsi="Times New Roman" w:cs="Times New Roman"/>
                <w:color w:val="000000"/>
                <w:sz w:val="22"/>
                <w:szCs w:val="22"/>
              </w:rPr>
              <w:t>Karl Bertrand</w:t>
            </w:r>
            <w:r w:rsidR="002E72A9" w:rsidRPr="00CE3B02">
              <w:rPr>
                <w:rFonts w:ascii="Times New Roman" w:eastAsia="Times New Roman" w:hAnsi="Times New Roman" w:cs="Times New Roman"/>
                <w:color w:val="000000"/>
                <w:sz w:val="22"/>
                <w:szCs w:val="22"/>
              </w:rPr>
              <w:t xml:space="preserve"> &amp; Craig Wong</w:t>
            </w:r>
            <w:r w:rsidR="009F1BC1" w:rsidRPr="00CE3B02">
              <w:rPr>
                <w:rFonts w:ascii="Times New Roman" w:eastAsia="Times New Roman" w:hAnsi="Times New Roman" w:cs="Times New Roman"/>
                <w:color w:val="000000"/>
                <w:sz w:val="22"/>
                <w:szCs w:val="22"/>
              </w:rPr>
              <w:t xml:space="preserve"> </w:t>
            </w:r>
            <w:r w:rsidR="008E7196" w:rsidRPr="00CE3B02">
              <w:rPr>
                <w:rFonts w:ascii="Times New Roman" w:eastAsia="Times New Roman" w:hAnsi="Times New Roman" w:cs="Times New Roman"/>
                <w:color w:val="000000"/>
                <w:sz w:val="22"/>
                <w:szCs w:val="22"/>
              </w:rPr>
              <w:t xml:space="preserve">Co-Chairs called the meeting to order </w:t>
            </w:r>
            <w:r w:rsidR="009F1BC1" w:rsidRPr="00CE3B02">
              <w:rPr>
                <w:rFonts w:ascii="Times New Roman" w:eastAsia="Times New Roman" w:hAnsi="Times New Roman" w:cs="Times New Roman"/>
                <w:color w:val="000000"/>
                <w:sz w:val="22"/>
                <w:szCs w:val="22"/>
              </w:rPr>
              <w:t>at 9:3</w:t>
            </w:r>
            <w:r w:rsidR="002C60AD" w:rsidRPr="00CE3B02">
              <w:rPr>
                <w:rFonts w:ascii="Times New Roman" w:eastAsia="Times New Roman" w:hAnsi="Times New Roman" w:cs="Times New Roman"/>
                <w:color w:val="000000"/>
                <w:sz w:val="22"/>
                <w:szCs w:val="22"/>
              </w:rPr>
              <w:t>0</w:t>
            </w:r>
            <w:r w:rsidR="00B320D4" w:rsidRPr="00CE3B02">
              <w:rPr>
                <w:rFonts w:ascii="Times New Roman" w:eastAsia="Times New Roman" w:hAnsi="Times New Roman" w:cs="Times New Roman"/>
                <w:color w:val="000000"/>
                <w:sz w:val="22"/>
                <w:szCs w:val="22"/>
              </w:rPr>
              <w:t xml:space="preserve"> a.m. </w:t>
            </w:r>
          </w:p>
          <w:p w14:paraId="6F4889D7" w14:textId="23C7C097" w:rsidR="008E05CF" w:rsidRPr="001272A3" w:rsidRDefault="00F070C6" w:rsidP="001272A3">
            <w:pPr>
              <w:numPr>
                <w:ilvl w:val="0"/>
                <w:numId w:val="1"/>
              </w:numPr>
              <w:textAlignment w:val="baseline"/>
              <w:rPr>
                <w:rFonts w:ascii="Times New Roman" w:hAnsi="Times New Roman" w:cs="Times New Roman"/>
                <w:sz w:val="22"/>
                <w:szCs w:val="22"/>
              </w:rPr>
            </w:pPr>
            <w:r>
              <w:rPr>
                <w:rFonts w:ascii="Times New Roman" w:hAnsi="Times New Roman" w:cs="Times New Roman"/>
                <w:sz w:val="22"/>
                <w:szCs w:val="22"/>
              </w:rPr>
              <w:t>Craig Wong, co-chair</w:t>
            </w:r>
            <w:r w:rsidR="000770FE">
              <w:rPr>
                <w:rFonts w:ascii="Times New Roman" w:hAnsi="Times New Roman" w:cs="Times New Roman"/>
                <w:sz w:val="22"/>
                <w:szCs w:val="22"/>
              </w:rPr>
              <w:t xml:space="preserve"> announced </w:t>
            </w:r>
            <w:r>
              <w:rPr>
                <w:rFonts w:ascii="Times New Roman" w:hAnsi="Times New Roman" w:cs="Times New Roman"/>
                <w:sz w:val="22"/>
                <w:szCs w:val="22"/>
              </w:rPr>
              <w:t xml:space="preserve">the </w:t>
            </w:r>
            <w:r w:rsidR="002E72A9">
              <w:rPr>
                <w:rFonts w:ascii="Times New Roman" w:hAnsi="Times New Roman" w:cs="Times New Roman"/>
                <w:sz w:val="22"/>
                <w:szCs w:val="22"/>
              </w:rPr>
              <w:t xml:space="preserve">CoC </w:t>
            </w:r>
            <w:r w:rsidR="00966962" w:rsidRPr="00966962">
              <w:rPr>
                <w:rFonts w:ascii="Times New Roman" w:hAnsi="Times New Roman" w:cs="Times New Roman"/>
                <w:sz w:val="22"/>
                <w:szCs w:val="22"/>
              </w:rPr>
              <w:t>Westchester County</w:t>
            </w:r>
            <w:r w:rsidR="00966962">
              <w:rPr>
                <w:rFonts w:ascii="Times New Roman" w:hAnsi="Times New Roman" w:cs="Times New Roman"/>
                <w:sz w:val="22"/>
                <w:szCs w:val="22"/>
              </w:rPr>
              <w:t xml:space="preserve"> DCMH Services </w:t>
            </w:r>
            <w:r w:rsidR="00035D82">
              <w:rPr>
                <w:rFonts w:ascii="Times New Roman" w:hAnsi="Times New Roman" w:cs="Times New Roman"/>
                <w:sz w:val="22"/>
                <w:szCs w:val="22"/>
              </w:rPr>
              <w:t xml:space="preserve">Review training is scheduled on </w:t>
            </w:r>
            <w:r w:rsidR="00966962">
              <w:rPr>
                <w:rFonts w:ascii="Times New Roman" w:hAnsi="Times New Roman" w:cs="Times New Roman"/>
                <w:sz w:val="22"/>
                <w:szCs w:val="22"/>
              </w:rPr>
              <w:t>September 22</w:t>
            </w:r>
            <w:r w:rsidR="00966962" w:rsidRPr="00966962">
              <w:rPr>
                <w:rFonts w:ascii="Times New Roman" w:hAnsi="Times New Roman" w:cs="Times New Roman"/>
                <w:sz w:val="22"/>
                <w:szCs w:val="22"/>
                <w:vertAlign w:val="superscript"/>
              </w:rPr>
              <w:t>nd</w:t>
            </w:r>
            <w:r w:rsidR="00966962">
              <w:rPr>
                <w:rFonts w:ascii="Times New Roman" w:hAnsi="Times New Roman" w:cs="Times New Roman"/>
                <w:sz w:val="22"/>
                <w:szCs w:val="22"/>
              </w:rPr>
              <w:t xml:space="preserve"> 2022 </w:t>
            </w:r>
            <w:r w:rsidR="00035D82">
              <w:rPr>
                <w:rFonts w:ascii="Times New Roman" w:hAnsi="Times New Roman" w:cs="Times New Roman"/>
                <w:sz w:val="22"/>
                <w:szCs w:val="22"/>
              </w:rPr>
              <w:t xml:space="preserve">at </w:t>
            </w:r>
            <w:r w:rsidR="00966962">
              <w:rPr>
                <w:rFonts w:ascii="Times New Roman" w:hAnsi="Times New Roman" w:cs="Times New Roman"/>
                <w:sz w:val="22"/>
                <w:szCs w:val="22"/>
              </w:rPr>
              <w:t xml:space="preserve">10:00am. </w:t>
            </w:r>
          </w:p>
        </w:tc>
      </w:tr>
      <w:tr w:rsidR="009E53D3" w:rsidRPr="00672528" w14:paraId="3DCED581" w14:textId="77777777" w:rsidTr="009E53D3">
        <w:trPr>
          <w:trHeight w:val="557"/>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44A208" w14:textId="35C9FBA0" w:rsidR="009E53D3" w:rsidRPr="00672528" w:rsidRDefault="009E53D3" w:rsidP="009E53D3">
            <w:pPr>
              <w:jc w:val="center"/>
              <w:outlineLvl w:val="0"/>
              <w:rPr>
                <w:rFonts w:ascii="Times New Roman" w:eastAsia="Times New Roman" w:hAnsi="Times New Roman" w:cs="Times New Roman"/>
                <w:b/>
                <w:bCs/>
                <w:color w:val="000000"/>
                <w:kern w:val="36"/>
                <w:sz w:val="22"/>
                <w:szCs w:val="22"/>
              </w:rPr>
            </w:pPr>
            <w:r w:rsidRPr="00672528">
              <w:rPr>
                <w:rFonts w:ascii="Times New Roman" w:eastAsia="Times New Roman" w:hAnsi="Times New Roman" w:cs="Times New Roman"/>
                <w:b/>
                <w:bCs/>
                <w:color w:val="000000"/>
                <w:kern w:val="36"/>
                <w:sz w:val="22"/>
                <w:szCs w:val="22"/>
              </w:rPr>
              <w:t>Topic #2:</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A08C732" w14:textId="77777777" w:rsidR="009E53D3" w:rsidRPr="00672528" w:rsidRDefault="009E53D3" w:rsidP="009E53D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4B53A6" w:rsidRPr="008233B4" w14:paraId="76D06F9A" w14:textId="77777777" w:rsidTr="00014C69">
        <w:trPr>
          <w:trHeight w:val="557"/>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13490" w14:textId="5E1D69F3" w:rsidR="004B53A6" w:rsidRPr="00672528" w:rsidRDefault="00966962" w:rsidP="006D2836">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Good News Segment </w:t>
            </w:r>
            <w:r w:rsidR="00B646EB">
              <w:rPr>
                <w:rFonts w:ascii="Times New Roman" w:eastAsia="Times New Roman" w:hAnsi="Times New Roman" w:cs="Times New Roman"/>
                <w:b/>
                <w:bCs/>
                <w:color w:val="000000"/>
                <w:kern w:val="36"/>
                <w:sz w:val="22"/>
                <w:szCs w:val="22"/>
              </w:rPr>
              <w:t xml:space="preserv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8ED7B" w14:textId="0E290E16" w:rsidR="00AC5CFE" w:rsidRDefault="00393F5C" w:rsidP="00AC5CFE">
            <w:pPr>
              <w:pStyle w:val="ListParagraph"/>
              <w:numPr>
                <w:ilvl w:val="0"/>
                <w:numId w:val="1"/>
              </w:numPr>
              <w:rPr>
                <w:rFonts w:ascii="Trebuchet MS" w:hAnsi="Trebuchet MS"/>
              </w:rPr>
            </w:pPr>
            <w:r w:rsidRPr="001272A3">
              <w:rPr>
                <w:rFonts w:ascii="Times New Roman" w:eastAsia="Times New Roman" w:hAnsi="Times New Roman" w:cs="Times New Roman"/>
                <w:color w:val="000000"/>
                <w:sz w:val="22"/>
                <w:szCs w:val="22"/>
              </w:rPr>
              <w:t xml:space="preserve">Jenny Badree PD&amp;D encouraged CoC board members to please email her at </w:t>
            </w:r>
            <w:hyperlink r:id="rId8" w:history="1">
              <w:r w:rsidRPr="001272A3">
                <w:rPr>
                  <w:rStyle w:val="Hyperlink"/>
                  <w:rFonts w:ascii="Times New Roman" w:hAnsi="Times New Roman" w:cs="Times New Roman"/>
                  <w:sz w:val="22"/>
                  <w:szCs w:val="22"/>
                </w:rPr>
                <w:t>Jbadree@programdesign.com</w:t>
              </w:r>
            </w:hyperlink>
            <w:r w:rsidRPr="001272A3">
              <w:rPr>
                <w:rFonts w:ascii="Times New Roman" w:hAnsi="Times New Roman" w:cs="Times New Roman"/>
                <w:sz w:val="22"/>
                <w:szCs w:val="22"/>
              </w:rPr>
              <w:t xml:space="preserve"> with any "good news" happening at </w:t>
            </w:r>
            <w:r w:rsidR="00035D82">
              <w:rPr>
                <w:rFonts w:ascii="Times New Roman" w:hAnsi="Times New Roman" w:cs="Times New Roman"/>
                <w:sz w:val="22"/>
                <w:szCs w:val="22"/>
              </w:rPr>
              <w:t>their</w:t>
            </w:r>
            <w:r w:rsidRPr="001272A3">
              <w:rPr>
                <w:rFonts w:ascii="Times New Roman" w:hAnsi="Times New Roman" w:cs="Times New Roman"/>
                <w:sz w:val="22"/>
                <w:szCs w:val="22"/>
              </w:rPr>
              <w:t xml:space="preserve"> organization</w:t>
            </w:r>
            <w:r w:rsidR="00035D82">
              <w:rPr>
                <w:rFonts w:ascii="Times New Roman" w:hAnsi="Times New Roman" w:cs="Times New Roman"/>
                <w:sz w:val="22"/>
                <w:szCs w:val="22"/>
              </w:rPr>
              <w:t xml:space="preserve">s. </w:t>
            </w:r>
            <w:r w:rsidRPr="001272A3">
              <w:rPr>
                <w:rFonts w:ascii="Times New Roman" w:hAnsi="Times New Roman" w:cs="Times New Roman"/>
                <w:sz w:val="22"/>
                <w:szCs w:val="22"/>
              </w:rPr>
              <w:t>This can be, but is not limited to: What's work</w:t>
            </w:r>
            <w:r w:rsidR="00035D82">
              <w:rPr>
                <w:rFonts w:ascii="Times New Roman" w:hAnsi="Times New Roman" w:cs="Times New Roman"/>
                <w:sz w:val="22"/>
                <w:szCs w:val="22"/>
              </w:rPr>
              <w:t xml:space="preserve">ing at their organizations, a new </w:t>
            </w:r>
            <w:r w:rsidRPr="001272A3">
              <w:rPr>
                <w:rFonts w:ascii="Times New Roman" w:hAnsi="Times New Roman" w:cs="Times New Roman"/>
                <w:sz w:val="22"/>
                <w:szCs w:val="22"/>
              </w:rPr>
              <w:t>employer/employee who has been promoted, a positive outcome with a particula</w:t>
            </w:r>
            <w:r w:rsidR="00780039">
              <w:rPr>
                <w:rFonts w:ascii="Times New Roman" w:hAnsi="Times New Roman" w:cs="Times New Roman"/>
                <w:sz w:val="22"/>
                <w:szCs w:val="22"/>
              </w:rPr>
              <w:t xml:space="preserve">r client, or new things/methods. </w:t>
            </w:r>
          </w:p>
          <w:p w14:paraId="14EA96FC" w14:textId="77777777" w:rsidR="00F53DDB" w:rsidRPr="00035D82" w:rsidRDefault="00035D82" w:rsidP="00AC5CFE">
            <w:pPr>
              <w:pStyle w:val="ListParagraph"/>
              <w:numPr>
                <w:ilvl w:val="0"/>
                <w:numId w:val="1"/>
              </w:numPr>
              <w:rPr>
                <w:rFonts w:ascii="Trebuchet MS" w:hAnsi="Trebuchet MS"/>
              </w:rPr>
            </w:pPr>
            <w:r>
              <w:rPr>
                <w:rFonts w:ascii="Times New Roman" w:hAnsi="Times New Roman" w:cs="Times New Roman"/>
                <w:sz w:val="22"/>
                <w:szCs w:val="22"/>
              </w:rPr>
              <w:t xml:space="preserve">Grace Perry, TBF reported Marie </w:t>
            </w:r>
            <w:proofErr w:type="spellStart"/>
            <w:r>
              <w:rPr>
                <w:rFonts w:ascii="Times New Roman" w:hAnsi="Times New Roman" w:cs="Times New Roman"/>
                <w:sz w:val="22"/>
                <w:szCs w:val="22"/>
              </w:rPr>
              <w:t>Pepkolaj</w:t>
            </w:r>
            <w:proofErr w:type="spellEnd"/>
            <w:r>
              <w:rPr>
                <w:rFonts w:ascii="Times New Roman" w:hAnsi="Times New Roman" w:cs="Times New Roman"/>
                <w:sz w:val="22"/>
                <w:szCs w:val="22"/>
              </w:rPr>
              <w:t xml:space="preserve"> is an intern who will be assisting TBF on various projects. </w:t>
            </w:r>
          </w:p>
          <w:p w14:paraId="34A9F2B2" w14:textId="5A8B57D8" w:rsidR="00035D82" w:rsidRPr="00AC5CFE" w:rsidRDefault="00035D82" w:rsidP="00035D82">
            <w:pPr>
              <w:pStyle w:val="ListParagraph"/>
              <w:numPr>
                <w:ilvl w:val="0"/>
                <w:numId w:val="1"/>
              </w:numPr>
              <w:rPr>
                <w:rFonts w:ascii="Trebuchet MS" w:hAnsi="Trebuchet MS"/>
              </w:rPr>
            </w:pPr>
            <w:r>
              <w:rPr>
                <w:rFonts w:ascii="Times New Roman" w:hAnsi="Times New Roman" w:cs="Times New Roman"/>
                <w:sz w:val="22"/>
                <w:szCs w:val="22"/>
              </w:rPr>
              <w:t>Lisa Marville, FSSY reminded board members of the upcoming FSSY Hoarding Disorder: A Collaborative Approach webinar</w:t>
            </w:r>
            <w:r w:rsidR="00780039">
              <w:rPr>
                <w:rFonts w:ascii="Times New Roman" w:hAnsi="Times New Roman" w:cs="Times New Roman"/>
                <w:sz w:val="22"/>
                <w:szCs w:val="22"/>
              </w:rPr>
              <w:t xml:space="preserve"> scheduled</w:t>
            </w:r>
            <w:r>
              <w:rPr>
                <w:rFonts w:ascii="Times New Roman" w:hAnsi="Times New Roman" w:cs="Times New Roman"/>
                <w:sz w:val="22"/>
                <w:szCs w:val="22"/>
              </w:rPr>
              <w:t xml:space="preserve"> on October 7</w:t>
            </w:r>
            <w:r w:rsidRPr="00035D82">
              <w:rPr>
                <w:rFonts w:ascii="Times New Roman" w:hAnsi="Times New Roman" w:cs="Times New Roman"/>
                <w:sz w:val="22"/>
                <w:szCs w:val="22"/>
                <w:vertAlign w:val="superscript"/>
              </w:rPr>
              <w:t>th</w:t>
            </w:r>
            <w:r>
              <w:rPr>
                <w:rFonts w:ascii="Times New Roman" w:hAnsi="Times New Roman" w:cs="Times New Roman"/>
                <w:sz w:val="22"/>
                <w:szCs w:val="22"/>
              </w:rPr>
              <w:t xml:space="preserve"> 2022 </w:t>
            </w:r>
            <w:r w:rsidR="00780039">
              <w:rPr>
                <w:rFonts w:ascii="Times New Roman" w:hAnsi="Times New Roman" w:cs="Times New Roman"/>
                <w:sz w:val="22"/>
                <w:szCs w:val="22"/>
              </w:rPr>
              <w:t xml:space="preserve">at </w:t>
            </w:r>
            <w:r>
              <w:rPr>
                <w:rFonts w:ascii="Times New Roman" w:hAnsi="Times New Roman" w:cs="Times New Roman"/>
                <w:sz w:val="22"/>
                <w:szCs w:val="22"/>
              </w:rPr>
              <w:t>9:00am. Registration</w:t>
            </w:r>
            <w:r w:rsidR="00780039">
              <w:rPr>
                <w:rFonts w:ascii="Times New Roman" w:hAnsi="Times New Roman" w:cs="Times New Roman"/>
                <w:sz w:val="22"/>
                <w:szCs w:val="22"/>
              </w:rPr>
              <w:t xml:space="preserve"> is</w:t>
            </w:r>
            <w:r>
              <w:rPr>
                <w:rFonts w:ascii="Times New Roman" w:hAnsi="Times New Roman" w:cs="Times New Roman"/>
                <w:sz w:val="22"/>
                <w:szCs w:val="22"/>
              </w:rPr>
              <w:t xml:space="preserve"> required. </w:t>
            </w:r>
          </w:p>
        </w:tc>
      </w:tr>
      <w:tr w:rsidR="009E53D3" w:rsidRPr="00672528" w14:paraId="671E711E" w14:textId="77777777" w:rsidTr="009E53D3">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4AE18" w14:textId="6D02CDC4" w:rsidR="009E53D3" w:rsidRPr="00672528" w:rsidRDefault="009E53D3" w:rsidP="009E53D3">
            <w:pPr>
              <w:jc w:val="center"/>
              <w:outlineLvl w:val="0"/>
              <w:rPr>
                <w:rFonts w:ascii="Times New Roman" w:eastAsia="Times New Roman" w:hAnsi="Times New Roman" w:cs="Times New Roman"/>
                <w:b/>
                <w:bCs/>
                <w:color w:val="000000"/>
                <w:kern w:val="36"/>
                <w:sz w:val="22"/>
                <w:szCs w:val="22"/>
              </w:rPr>
            </w:pPr>
            <w:r w:rsidRPr="00672528">
              <w:rPr>
                <w:rFonts w:ascii="Times New Roman" w:eastAsia="Times New Roman" w:hAnsi="Times New Roman" w:cs="Times New Roman"/>
                <w:b/>
                <w:bCs/>
                <w:color w:val="000000"/>
                <w:kern w:val="36"/>
                <w:sz w:val="22"/>
                <w:szCs w:val="22"/>
              </w:rPr>
              <w:t>Topic #3:</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097B598" w14:textId="77777777" w:rsidR="009E53D3" w:rsidRPr="00672528" w:rsidRDefault="009E53D3" w:rsidP="009E53D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4B53A6" w:rsidRPr="00672528" w14:paraId="4ECAEA68" w14:textId="77777777" w:rsidTr="00014C69">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6184B" w14:textId="369740C0" w:rsidR="004B53A6" w:rsidRPr="00992C3C" w:rsidRDefault="00AC5CFE" w:rsidP="006D2836">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CoC Project Policy Vo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6D80F" w14:textId="717751E9" w:rsidR="0099617B" w:rsidRDefault="00AC5CFE" w:rsidP="009B00B1">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aig Wong &amp; Karl Bertrand</w:t>
            </w:r>
            <w:r w:rsidR="00FB7C94">
              <w:rPr>
                <w:rFonts w:ascii="Times New Roman" w:eastAsia="Times New Roman" w:hAnsi="Times New Roman" w:cs="Times New Roman"/>
                <w:color w:val="000000"/>
                <w:sz w:val="22"/>
                <w:szCs w:val="22"/>
              </w:rPr>
              <w:t xml:space="preserve"> Co-chair</w:t>
            </w:r>
            <w:r>
              <w:rPr>
                <w:rFonts w:ascii="Times New Roman" w:eastAsia="Times New Roman" w:hAnsi="Times New Roman" w:cs="Times New Roman"/>
                <w:color w:val="000000"/>
                <w:sz w:val="22"/>
                <w:szCs w:val="22"/>
              </w:rPr>
              <w:t>s reviewed the Section 8 regulations at 24 CFR 982.306 (d) and proposed</w:t>
            </w:r>
            <w:r w:rsidR="00780039">
              <w:rPr>
                <w:rFonts w:ascii="Times New Roman" w:eastAsia="Times New Roman" w:hAnsi="Times New Roman" w:cs="Times New Roman"/>
                <w:color w:val="000000"/>
                <w:sz w:val="22"/>
                <w:szCs w:val="22"/>
              </w:rPr>
              <w:t xml:space="preserve"> that the CoC Board adopts the written standard</w:t>
            </w:r>
            <w:r>
              <w:rPr>
                <w:rFonts w:ascii="Times New Roman" w:eastAsia="Times New Roman" w:hAnsi="Times New Roman" w:cs="Times New Roman"/>
                <w:color w:val="000000"/>
                <w:sz w:val="22"/>
                <w:szCs w:val="22"/>
              </w:rPr>
              <w:t xml:space="preserve"> for</w:t>
            </w:r>
            <w:r w:rsidR="00780039">
              <w:rPr>
                <w:rFonts w:ascii="Times New Roman" w:eastAsia="Times New Roman" w:hAnsi="Times New Roman" w:cs="Times New Roman"/>
                <w:color w:val="000000"/>
                <w:sz w:val="22"/>
                <w:szCs w:val="22"/>
              </w:rPr>
              <w:t xml:space="preserve"> all</w:t>
            </w:r>
            <w:r>
              <w:rPr>
                <w:rFonts w:ascii="Times New Roman" w:eastAsia="Times New Roman" w:hAnsi="Times New Roman" w:cs="Times New Roman"/>
                <w:color w:val="000000"/>
                <w:sz w:val="22"/>
                <w:szCs w:val="22"/>
              </w:rPr>
              <w:t xml:space="preserve"> CoC projects. </w:t>
            </w:r>
          </w:p>
          <w:p w14:paraId="60CA5FD2" w14:textId="3246EF0A" w:rsidR="00FB7C94" w:rsidRPr="00F53DDB" w:rsidRDefault="001272A3" w:rsidP="00780039">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F53DDB">
              <w:rPr>
                <w:rFonts w:ascii="Times New Roman" w:eastAsia="Times New Roman" w:hAnsi="Times New Roman" w:cs="Times New Roman"/>
                <w:color w:val="000000"/>
                <w:sz w:val="22"/>
                <w:szCs w:val="22"/>
              </w:rPr>
              <w:t xml:space="preserve">Co-chairs </w:t>
            </w:r>
            <w:r w:rsidR="00F53DDB" w:rsidRPr="002B5FEF">
              <w:rPr>
                <w:rFonts w:ascii="Times New Roman" w:eastAsia="Times New Roman" w:hAnsi="Times New Roman" w:cs="Times New Roman"/>
                <w:color w:val="000000"/>
                <w:sz w:val="22"/>
                <w:szCs w:val="22"/>
              </w:rPr>
              <w:t xml:space="preserve">called for motion to accept </w:t>
            </w:r>
            <w:r w:rsidR="00F53DDB">
              <w:rPr>
                <w:rFonts w:ascii="Times New Roman" w:eastAsia="Times New Roman" w:hAnsi="Times New Roman" w:cs="Times New Roman"/>
                <w:color w:val="000000"/>
                <w:sz w:val="22"/>
                <w:szCs w:val="22"/>
              </w:rPr>
              <w:t xml:space="preserve">the proposed Section 8 24 CFR 982.306 (d) written </w:t>
            </w:r>
            <w:r w:rsidR="00780039">
              <w:rPr>
                <w:rFonts w:ascii="Times New Roman" w:eastAsia="Times New Roman" w:hAnsi="Times New Roman" w:cs="Times New Roman"/>
                <w:color w:val="000000"/>
                <w:sz w:val="22"/>
                <w:szCs w:val="22"/>
              </w:rPr>
              <w:t>standard.</w:t>
            </w:r>
            <w:r w:rsidR="00F53DDB">
              <w:rPr>
                <w:rFonts w:ascii="Times New Roman" w:eastAsia="Times New Roman" w:hAnsi="Times New Roman" w:cs="Times New Roman"/>
                <w:color w:val="000000"/>
                <w:sz w:val="22"/>
                <w:szCs w:val="22"/>
              </w:rPr>
              <w:t xml:space="preserve"> Elissa Ramos, Westhab Inc.  motioned</w:t>
            </w:r>
            <w:r w:rsidR="00F53DDB" w:rsidRPr="002B5FEF">
              <w:rPr>
                <w:rFonts w:ascii="Times New Roman" w:eastAsia="Times New Roman" w:hAnsi="Times New Roman" w:cs="Times New Roman"/>
                <w:color w:val="000000"/>
                <w:sz w:val="22"/>
                <w:szCs w:val="22"/>
              </w:rPr>
              <w:t xml:space="preserve"> to accept, </w:t>
            </w:r>
            <w:r w:rsidR="00F53DDB">
              <w:rPr>
                <w:rFonts w:ascii="Times New Roman" w:eastAsia="Times New Roman" w:hAnsi="Times New Roman" w:cs="Times New Roman"/>
                <w:color w:val="000000"/>
                <w:sz w:val="22"/>
                <w:szCs w:val="22"/>
              </w:rPr>
              <w:t>Anahaita Kotval LUW seconded</w:t>
            </w:r>
            <w:r w:rsidR="00F53DDB" w:rsidRPr="002B5FEF">
              <w:rPr>
                <w:rFonts w:ascii="Times New Roman" w:eastAsia="Times New Roman" w:hAnsi="Times New Roman" w:cs="Times New Roman"/>
                <w:color w:val="000000"/>
                <w:sz w:val="22"/>
                <w:szCs w:val="22"/>
              </w:rPr>
              <w:t>. All in favor zero opposed.</w:t>
            </w:r>
            <w:r w:rsidR="00F53DDB" w:rsidRPr="002B5FEF">
              <w:rPr>
                <w:rFonts w:ascii="Times New Roman" w:hAnsi="Times New Roman" w:cs="Times New Roman"/>
                <w:color w:val="000000"/>
                <w:sz w:val="22"/>
                <w:szCs w:val="22"/>
                <w:lang w:val="en-GB"/>
              </w:rPr>
              <w:t xml:space="preserve"> </w:t>
            </w:r>
          </w:p>
        </w:tc>
      </w:tr>
      <w:tr w:rsidR="001272A3" w:rsidRPr="00672528" w14:paraId="12CBBC6F" w14:textId="77777777" w:rsidTr="00E46421">
        <w:trPr>
          <w:trHeight w:val="47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5F5AD2" w14:textId="680DAD4B" w:rsidR="001272A3" w:rsidRPr="00672528" w:rsidRDefault="00AC5CFE" w:rsidP="00E46421">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4</w:t>
            </w:r>
            <w:r w:rsidR="001272A3" w:rsidRPr="00672528">
              <w:rPr>
                <w:rFonts w:ascii="Times New Roman" w:eastAsia="Times New Roman" w:hAnsi="Times New Roman" w:cs="Times New Roman"/>
                <w:b/>
                <w:bCs/>
                <w:color w:val="000000"/>
                <w:kern w:val="36"/>
                <w:sz w:val="22"/>
                <w:szCs w:val="22"/>
              </w:rPr>
              <w:t>:</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2C2673" w14:textId="77777777" w:rsidR="001272A3" w:rsidRPr="00672528" w:rsidRDefault="001272A3" w:rsidP="00E46421">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272A3" w:rsidRPr="000770FE" w14:paraId="69BF0635" w14:textId="77777777" w:rsidTr="00E46421">
        <w:trPr>
          <w:trHeight w:val="53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99B6" w14:textId="77777777" w:rsidR="001272A3" w:rsidRPr="00992C3C" w:rsidRDefault="001272A3" w:rsidP="00E46421">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NYS Rental Supplement Program update &amp; discussion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D951D" w14:textId="77777777" w:rsidR="001272A3" w:rsidRDefault="001272A3" w:rsidP="00E46421">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raig Wong, Co-chair reported Community Housing Innovations (CHI) is the selected NYS Rental Supplement Program (RSP) contractor. </w:t>
            </w:r>
          </w:p>
          <w:p w14:paraId="444E43A4" w14:textId="77777777" w:rsidR="001272A3" w:rsidRPr="00FB7C94" w:rsidRDefault="001272A3" w:rsidP="00E46421">
            <w:pPr>
              <w:pStyle w:val="ListParagraph"/>
              <w:numPr>
                <w:ilvl w:val="0"/>
                <w:numId w:val="1"/>
              </w:numPr>
              <w:textAlignment w:val="baseline"/>
              <w:rPr>
                <w:rFonts w:ascii="Times New Roman" w:hAnsi="Times New Roman" w:cs="Times New Roman"/>
              </w:rPr>
            </w:pPr>
            <w:r w:rsidRPr="00FB7C94">
              <w:rPr>
                <w:rFonts w:ascii="Times New Roman" w:hAnsi="Times New Roman" w:cs="Times New Roman"/>
                <w:sz w:val="22"/>
                <w:szCs w:val="22"/>
              </w:rPr>
              <w:t xml:space="preserve">Karl Bertrand, Co-chair reported Westchester’s RSP will target 6 populations singles &amp; families currently in Westchester County </w:t>
            </w:r>
            <w:r w:rsidRPr="00FB7C94">
              <w:rPr>
                <w:rFonts w:ascii="Times New Roman" w:hAnsi="Times New Roman" w:cs="Times New Roman"/>
                <w:sz w:val="22"/>
                <w:szCs w:val="22"/>
              </w:rPr>
              <w:lastRenderedPageBreak/>
              <w:t>shelter system *singles &amp; families actively fleeing or attempting to flee domestic violence or human trafficking *singles &amp; families timing out of a time-limited RRH program (with other stipulations)* singles &amp; families timing out of Westchester’s locally-funded time-limited Keys to Home subsidy( with other stipulations )</w:t>
            </w:r>
            <w:r w:rsidRPr="00FB7C94">
              <w:rPr>
                <w:rStyle w:val="gmail-apple-converted-space"/>
                <w:rFonts w:ascii="Times New Roman" w:hAnsi="Times New Roman" w:cs="Times New Roman"/>
                <w:sz w:val="22"/>
                <w:szCs w:val="22"/>
              </w:rPr>
              <w:t> </w:t>
            </w:r>
            <w:r w:rsidRPr="00FB7C94">
              <w:rPr>
                <w:rFonts w:ascii="Times New Roman" w:hAnsi="Times New Roman" w:cs="Times New Roman"/>
                <w:sz w:val="22"/>
                <w:szCs w:val="22"/>
              </w:rPr>
              <w:t>*customers applying for WCDSS Emergency Assistance for rent arrears but are unable to afford ongoing rents</w:t>
            </w:r>
            <w:r w:rsidRPr="00FB7C94">
              <w:rPr>
                <w:rStyle w:val="gmail-apple-converted-space"/>
                <w:rFonts w:ascii="Times New Roman" w:hAnsi="Times New Roman" w:cs="Times New Roman"/>
                <w:sz w:val="22"/>
                <w:szCs w:val="22"/>
              </w:rPr>
              <w:t> </w:t>
            </w:r>
            <w:r w:rsidRPr="00FB7C94">
              <w:rPr>
                <w:rFonts w:ascii="Times New Roman" w:hAnsi="Times New Roman" w:cs="Times New Roman"/>
                <w:sz w:val="22"/>
                <w:szCs w:val="22"/>
              </w:rPr>
              <w:t>* temporary assistance recipients previously receiving shelter supplements subsidies but who cannot afford to sustain their current housing without subsidies.</w:t>
            </w:r>
            <w:r w:rsidRPr="00FB7C94">
              <w:rPr>
                <w:rStyle w:val="gmail-apple-converted-space"/>
                <w:rFonts w:ascii="Times New Roman" w:hAnsi="Times New Roman" w:cs="Times New Roman"/>
                <w:sz w:val="22"/>
                <w:szCs w:val="22"/>
              </w:rPr>
              <w:t> </w:t>
            </w:r>
          </w:p>
          <w:p w14:paraId="0985B6B5" w14:textId="77777777" w:rsidR="001272A3" w:rsidRPr="000770FE" w:rsidRDefault="001272A3" w:rsidP="00E46421">
            <w:pPr>
              <w:numPr>
                <w:ilvl w:val="0"/>
                <w:numId w:val="1"/>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raig Wong, Co-chair reported Westchester Coordinated Entry Program Administrator will collect referrals to RSP from multiple sources, prioritize them and refer them to CHI once the contract is finalized and CHI is ready to start receiving referrals. </w:t>
            </w:r>
          </w:p>
        </w:tc>
      </w:tr>
      <w:tr w:rsidR="00605251" w:rsidRPr="00672528" w14:paraId="443B4386" w14:textId="77777777" w:rsidTr="009E53D3">
        <w:trPr>
          <w:trHeight w:val="485"/>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827F21" w14:textId="40CEB16E" w:rsidR="00605251" w:rsidRPr="00672528" w:rsidRDefault="00AC5CFE" w:rsidP="00605251">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lastRenderedPageBreak/>
              <w:t>Topic #5</w:t>
            </w:r>
            <w:r w:rsidR="00605251" w:rsidRPr="00672528">
              <w:rPr>
                <w:rFonts w:ascii="Times New Roman" w:eastAsia="Times New Roman" w:hAnsi="Times New Roman" w:cs="Times New Roman"/>
                <w:b/>
                <w:bCs/>
                <w:color w:val="000000"/>
                <w:kern w:val="36"/>
                <w:sz w:val="22"/>
                <w:szCs w:val="22"/>
              </w:rPr>
              <w:t>:</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253CF0E" w14:textId="77B927A2" w:rsidR="00605251" w:rsidRPr="00672528" w:rsidRDefault="00605251" w:rsidP="00605251">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272A3" w:rsidRPr="00672528" w14:paraId="472CEEF0" w14:textId="77777777" w:rsidTr="001272A3">
        <w:trPr>
          <w:trHeight w:val="71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A33B0" w14:textId="2B1FF37B" w:rsidR="001272A3" w:rsidRPr="00992C3C" w:rsidRDefault="001272A3" w:rsidP="001272A3">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HCR EHV Update </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5468D" w14:textId="4637DBA8" w:rsidR="001272A3" w:rsidRDefault="001272A3" w:rsidP="001272A3">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Jesse Johnson, Westhab Inc. </w:t>
            </w:r>
            <w:r w:rsidR="00780039">
              <w:rPr>
                <w:rFonts w:ascii="Times New Roman" w:eastAsia="Times New Roman" w:hAnsi="Times New Roman" w:cs="Times New Roman"/>
                <w:color w:val="000000"/>
                <w:sz w:val="22"/>
                <w:szCs w:val="22"/>
              </w:rPr>
              <w:t xml:space="preserve">provided an EHV update. </w:t>
            </w:r>
            <w:r>
              <w:rPr>
                <w:rFonts w:ascii="Times New Roman" w:eastAsia="Times New Roman" w:hAnsi="Times New Roman" w:cs="Times New Roman"/>
                <w:color w:val="000000"/>
                <w:sz w:val="22"/>
                <w:szCs w:val="22"/>
              </w:rPr>
              <w:t xml:space="preserve"> </w:t>
            </w:r>
          </w:p>
          <w:p w14:paraId="603E5FC0" w14:textId="77777777" w:rsidR="001272A3" w:rsidRPr="00780039" w:rsidRDefault="001272A3" w:rsidP="001272A3">
            <w:pPr>
              <w:numPr>
                <w:ilvl w:val="0"/>
                <w:numId w:val="10"/>
              </w:numPr>
              <w:textAlignment w:val="baseline"/>
              <w:rPr>
                <w:rFonts w:ascii="Times New Roman" w:eastAsia="Times New Roman" w:hAnsi="Times New Roman" w:cs="Times New Roman"/>
                <w:color w:val="000000"/>
                <w:sz w:val="22"/>
                <w:szCs w:val="22"/>
              </w:rPr>
            </w:pPr>
            <w:r w:rsidRPr="001272A3">
              <w:rPr>
                <w:rFonts w:ascii="Times New Roman" w:hAnsi="Times New Roman" w:cs="Times New Roman"/>
                <w:sz w:val="22"/>
                <w:szCs w:val="22"/>
              </w:rPr>
              <w:t>Material with the data was provided to the board members via email.</w:t>
            </w:r>
          </w:p>
          <w:p w14:paraId="560CE152" w14:textId="2EEDAA03" w:rsidR="00780039" w:rsidRPr="001272A3" w:rsidRDefault="00780039" w:rsidP="001272A3">
            <w:pPr>
              <w:numPr>
                <w:ilvl w:val="0"/>
                <w:numId w:val="10"/>
              </w:numPr>
              <w:textAlignment w:val="baseline"/>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Craig Wong, Co-chair reminded board members to continue to respond to all EHV </w:t>
            </w:r>
            <w:r w:rsidR="00D465EE">
              <w:rPr>
                <w:rFonts w:ascii="Times New Roman" w:hAnsi="Times New Roman" w:cs="Times New Roman"/>
                <w:sz w:val="22"/>
                <w:szCs w:val="22"/>
              </w:rPr>
              <w:t xml:space="preserve">time sensitive emails. </w:t>
            </w:r>
          </w:p>
        </w:tc>
      </w:tr>
      <w:tr w:rsidR="001272A3" w:rsidRPr="00672528" w14:paraId="50FE6462" w14:textId="77777777" w:rsidTr="00B31E4A">
        <w:trPr>
          <w:trHeight w:val="350"/>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CFB2A3B" w14:textId="2B8045A1" w:rsidR="001272A3" w:rsidRPr="00672528" w:rsidRDefault="00AC5CFE" w:rsidP="001272A3">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6</w:t>
            </w:r>
            <w:r w:rsidR="001272A3" w:rsidRPr="00672528">
              <w:rPr>
                <w:rFonts w:ascii="Times New Roman" w:eastAsia="Times New Roman" w:hAnsi="Times New Roman" w:cs="Times New Roman"/>
                <w:b/>
                <w:bCs/>
                <w:color w:val="000000"/>
                <w:kern w:val="36"/>
                <w:sz w:val="22"/>
                <w:szCs w:val="22"/>
              </w:rPr>
              <w:t>:</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A8FFD8B" w14:textId="4421BD62" w:rsidR="001272A3" w:rsidRPr="00672528" w:rsidRDefault="001272A3" w:rsidP="001272A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r>
              <w:rPr>
                <w:rFonts w:ascii="Times New Roman" w:hAnsi="Times New Roman" w:cs="Times New Roman"/>
                <w:sz w:val="22"/>
                <w:szCs w:val="22"/>
              </w:rPr>
              <w:t xml:space="preserve"> </w:t>
            </w:r>
          </w:p>
        </w:tc>
      </w:tr>
      <w:tr w:rsidR="001272A3" w:rsidRPr="008233B4" w14:paraId="399562FE" w14:textId="77777777" w:rsidTr="006C6640">
        <w:trPr>
          <w:trHeight w:val="62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DE7DB" w14:textId="24D9C636" w:rsidR="001272A3" w:rsidRPr="00672528" w:rsidRDefault="001272A3" w:rsidP="001272A3">
            <w:pPr>
              <w:outlineLvl w:val="0"/>
              <w:rPr>
                <w:rFonts w:ascii="Times New Roman" w:eastAsia="Times New Roman" w:hAnsi="Times New Roman" w:cs="Times New Roman"/>
                <w:b/>
                <w:bCs/>
                <w:color w:val="000000"/>
                <w:kern w:val="36"/>
                <w:sz w:val="22"/>
                <w:szCs w:val="22"/>
              </w:rPr>
            </w:pPr>
            <w:r>
              <w:rPr>
                <w:rFonts w:ascii="Times New Roman" w:hAnsi="Times New Roman" w:cs="Times New Roman"/>
                <w:b/>
                <w:sz w:val="22"/>
                <w:szCs w:val="22"/>
              </w:rPr>
              <w:t>Eviction Post Moratorium</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78C65" w14:textId="77777777" w:rsidR="001272A3" w:rsidRDefault="001272A3" w:rsidP="001272A3">
            <w:pPr>
              <w:numPr>
                <w:ilvl w:val="0"/>
                <w:numId w:val="10"/>
              </w:numPr>
              <w:textAlignment w:val="baseline"/>
              <w:rPr>
                <w:rFonts w:ascii="Times New Roman" w:hAnsi="Times New Roman" w:cs="Times New Roman"/>
                <w:sz w:val="22"/>
                <w:szCs w:val="22"/>
              </w:rPr>
            </w:pPr>
            <w:r>
              <w:rPr>
                <w:rFonts w:ascii="Times New Roman" w:eastAsia="Times New Roman" w:hAnsi="Times New Roman" w:cs="Times New Roman"/>
                <w:color w:val="000000"/>
                <w:sz w:val="22"/>
                <w:szCs w:val="22"/>
              </w:rPr>
              <w:t xml:space="preserve">Marcie Kobak, HVLS </w:t>
            </w:r>
            <w:r>
              <w:rPr>
                <w:rFonts w:ascii="Times New Roman" w:hAnsi="Times New Roman" w:cs="Times New Roman"/>
                <w:sz w:val="22"/>
                <w:szCs w:val="22"/>
              </w:rPr>
              <w:t xml:space="preserve">reviewed the current volume of Westchester County eviction cases post moratorium sourced from LSHV court database. </w:t>
            </w:r>
          </w:p>
          <w:p w14:paraId="528E5666" w14:textId="3CD1CE91" w:rsidR="001272A3" w:rsidRPr="008E05CF" w:rsidRDefault="001272A3" w:rsidP="001272A3">
            <w:pPr>
              <w:pStyle w:val="ListParagraph"/>
              <w:ind w:left="630"/>
              <w:textAlignment w:val="baseline"/>
              <w:rPr>
                <w:rFonts w:ascii="Times New Roman" w:eastAsia="Times New Roman" w:hAnsi="Times New Roman" w:cs="Times New Roman"/>
                <w:color w:val="000000"/>
                <w:sz w:val="22"/>
                <w:szCs w:val="22"/>
              </w:rPr>
            </w:pPr>
            <w:r>
              <w:rPr>
                <w:rFonts w:ascii="Times New Roman" w:hAnsi="Times New Roman" w:cs="Times New Roman"/>
                <w:sz w:val="22"/>
                <w:szCs w:val="22"/>
              </w:rPr>
              <w:t>Material with the data was provided to the Board members via email.</w:t>
            </w:r>
          </w:p>
        </w:tc>
      </w:tr>
      <w:tr w:rsidR="001272A3" w:rsidRPr="00672528" w14:paraId="37F7D23F" w14:textId="77777777" w:rsidTr="00B31E4A">
        <w:trPr>
          <w:trHeight w:val="368"/>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295204" w14:textId="77777777" w:rsidR="001272A3" w:rsidRPr="00672528" w:rsidRDefault="001272A3" w:rsidP="001272A3">
            <w:pPr>
              <w:jc w:val="cente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Topic #7</w:t>
            </w:r>
            <w:r w:rsidRPr="00672528">
              <w:rPr>
                <w:rFonts w:ascii="Times New Roman" w:eastAsia="Times New Roman" w:hAnsi="Times New Roman" w:cs="Times New Roman"/>
                <w:b/>
                <w:bCs/>
                <w:color w:val="000000"/>
                <w:kern w:val="36"/>
                <w:sz w:val="22"/>
                <w:szCs w:val="22"/>
              </w:rPr>
              <w:t>:</w:t>
            </w:r>
          </w:p>
        </w:tc>
        <w:tc>
          <w:tcPr>
            <w:tcW w:w="677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3C1B80" w14:textId="77777777" w:rsidR="001272A3" w:rsidRPr="00672528" w:rsidRDefault="001272A3" w:rsidP="001272A3">
            <w:pPr>
              <w:jc w:val="center"/>
              <w:rPr>
                <w:rFonts w:ascii="Times New Roman" w:eastAsia="Times New Roman" w:hAnsi="Times New Roman" w:cs="Times New Roman"/>
                <w:color w:val="000000"/>
                <w:sz w:val="22"/>
                <w:szCs w:val="22"/>
              </w:rPr>
            </w:pPr>
            <w:r w:rsidRPr="00672528">
              <w:rPr>
                <w:rFonts w:ascii="Times New Roman" w:eastAsia="Times New Roman" w:hAnsi="Times New Roman" w:cs="Times New Roman"/>
                <w:b/>
                <w:bCs/>
                <w:color w:val="000000"/>
                <w:sz w:val="22"/>
                <w:szCs w:val="22"/>
              </w:rPr>
              <w:t>Discussion:</w:t>
            </w:r>
          </w:p>
        </w:tc>
      </w:tr>
      <w:tr w:rsidR="001272A3" w:rsidRPr="008233B4" w14:paraId="37765E5A" w14:textId="77777777" w:rsidTr="006C6640">
        <w:trPr>
          <w:trHeight w:val="620"/>
          <w:jc w:val="center"/>
        </w:trPr>
        <w:tc>
          <w:tcPr>
            <w:tcW w:w="2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97F12" w14:textId="49BBD2D9" w:rsidR="001272A3" w:rsidRPr="00672528" w:rsidRDefault="00D465EE" w:rsidP="00D465EE">
            <w:pPr>
              <w:outlineLvl w:val="0"/>
              <w:rPr>
                <w:rFonts w:ascii="Times New Roman" w:eastAsia="Times New Roman" w:hAnsi="Times New Roman" w:cs="Times New Roman"/>
                <w:b/>
                <w:bCs/>
                <w:color w:val="000000"/>
                <w:kern w:val="36"/>
                <w:sz w:val="22"/>
                <w:szCs w:val="22"/>
              </w:rPr>
            </w:pPr>
            <w:r>
              <w:rPr>
                <w:rFonts w:ascii="Times New Roman" w:eastAsia="Times New Roman" w:hAnsi="Times New Roman" w:cs="Times New Roman"/>
                <w:b/>
                <w:bCs/>
                <w:color w:val="000000"/>
                <w:kern w:val="36"/>
                <w:sz w:val="22"/>
                <w:szCs w:val="22"/>
              </w:rPr>
              <w:t xml:space="preserve">Undocumented immigrants &amp; Asylum seekers arriving in </w:t>
            </w:r>
            <w:r w:rsidRPr="00D465EE">
              <w:rPr>
                <w:rFonts w:ascii="Times New Roman" w:eastAsia="Times New Roman" w:hAnsi="Times New Roman" w:cs="Times New Roman"/>
                <w:b/>
                <w:bCs/>
                <w:color w:val="000000"/>
                <w:kern w:val="36"/>
                <w:sz w:val="22"/>
                <w:szCs w:val="22"/>
              </w:rPr>
              <w:t>Westchester County</w:t>
            </w:r>
          </w:p>
        </w:tc>
        <w:tc>
          <w:tcPr>
            <w:tcW w:w="6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A22E1" w14:textId="77777777" w:rsidR="004E0597" w:rsidRDefault="00D465EE" w:rsidP="00FA2EC7">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guel Velasquez, DSS reported</w:t>
            </w:r>
            <w:r w:rsidR="00FA2EC7">
              <w:rPr>
                <w:rFonts w:ascii="Times New Roman" w:eastAsia="Times New Roman" w:hAnsi="Times New Roman" w:cs="Times New Roman"/>
                <w:color w:val="000000"/>
                <w:sz w:val="22"/>
                <w:szCs w:val="22"/>
              </w:rPr>
              <w:t xml:space="preserve"> the following:</w:t>
            </w:r>
          </w:p>
          <w:p w14:paraId="32EEC8E6" w14:textId="576860D8" w:rsidR="001272A3" w:rsidRDefault="004E0597" w:rsidP="00FA2EC7">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A</w:t>
            </w:r>
            <w:r w:rsidR="00D465EE">
              <w:rPr>
                <w:rFonts w:ascii="Times New Roman" w:eastAsia="Times New Roman" w:hAnsi="Times New Roman" w:cs="Times New Roman"/>
                <w:color w:val="000000"/>
                <w:sz w:val="22"/>
                <w:szCs w:val="22"/>
              </w:rPr>
              <w:t xml:space="preserve">n increase in undocumented immigrants and asylum seekers have arrived in Westchester County in the recent months. </w:t>
            </w:r>
            <w:r w:rsidR="00FA2EC7">
              <w:rPr>
                <w:rFonts w:ascii="Times New Roman" w:eastAsia="Times New Roman" w:hAnsi="Times New Roman" w:cs="Times New Roman"/>
                <w:color w:val="000000"/>
                <w:sz w:val="22"/>
                <w:szCs w:val="22"/>
              </w:rPr>
              <w:t xml:space="preserve">Most of these individuals claim to </w:t>
            </w:r>
            <w:r>
              <w:rPr>
                <w:rFonts w:ascii="Times New Roman" w:eastAsia="Times New Roman" w:hAnsi="Times New Roman" w:cs="Times New Roman"/>
                <w:color w:val="000000"/>
                <w:sz w:val="22"/>
                <w:szCs w:val="22"/>
              </w:rPr>
              <w:t xml:space="preserve">have </w:t>
            </w:r>
            <w:r w:rsidR="00FA2EC7">
              <w:rPr>
                <w:rFonts w:ascii="Times New Roman" w:eastAsia="Times New Roman" w:hAnsi="Times New Roman" w:cs="Times New Roman"/>
                <w:color w:val="000000"/>
                <w:sz w:val="22"/>
                <w:szCs w:val="22"/>
              </w:rPr>
              <w:t xml:space="preserve">been bused from Texas to New York City. </w:t>
            </w:r>
          </w:p>
          <w:p w14:paraId="18EE6931" w14:textId="5A5835C1" w:rsidR="00FA2EC7" w:rsidRDefault="00FA2EC7" w:rsidP="00FA2EC7">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00 singles/families are currently using </w:t>
            </w:r>
            <w:r w:rsidRPr="00FA2EC7">
              <w:rPr>
                <w:rFonts w:ascii="Times New Roman" w:eastAsia="Times New Roman" w:hAnsi="Times New Roman" w:cs="Times New Roman"/>
                <w:color w:val="000000"/>
                <w:sz w:val="22"/>
                <w:szCs w:val="22"/>
              </w:rPr>
              <w:t>Westchester County</w:t>
            </w:r>
            <w:r>
              <w:rPr>
                <w:rFonts w:ascii="Times New Roman" w:eastAsia="Times New Roman" w:hAnsi="Times New Roman" w:cs="Times New Roman"/>
                <w:color w:val="000000"/>
                <w:sz w:val="22"/>
                <w:szCs w:val="22"/>
              </w:rPr>
              <w:t xml:space="preserve"> Drop In &amp; family shelters. The numbers may increase within the next couple of weeks. </w:t>
            </w:r>
          </w:p>
          <w:p w14:paraId="1A1394AA" w14:textId="77777777" w:rsidR="00FA2EC7" w:rsidRDefault="00FA2EC7" w:rsidP="00FA2EC7">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SS &amp; Shelter staff are engaging families to determine what type of assistance</w:t>
            </w:r>
            <w:r w:rsidR="004E0597">
              <w:rPr>
                <w:rFonts w:ascii="Times New Roman" w:eastAsia="Times New Roman" w:hAnsi="Times New Roman" w:cs="Times New Roman"/>
                <w:color w:val="000000"/>
                <w:sz w:val="22"/>
                <w:szCs w:val="22"/>
              </w:rPr>
              <w:t xml:space="preserve"> they need as well as eligibility. </w:t>
            </w:r>
          </w:p>
          <w:p w14:paraId="35B68E1A" w14:textId="69BB8D00" w:rsidR="004E0597" w:rsidRPr="00252B79" w:rsidRDefault="004E0597" w:rsidP="005A627E">
            <w:pPr>
              <w:numPr>
                <w:ilvl w:val="0"/>
                <w:numId w:val="10"/>
              </w:numP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iguel Velasquez will be coordinating a planning response and partnering with various agencies including Catholic Charities &amp; Neighbors Link to provide </w:t>
            </w:r>
            <w:r w:rsidR="005A627E">
              <w:rPr>
                <w:rFonts w:ascii="Times New Roman" w:eastAsia="Times New Roman" w:hAnsi="Times New Roman" w:cs="Times New Roman"/>
                <w:color w:val="000000"/>
                <w:sz w:val="22"/>
                <w:szCs w:val="22"/>
              </w:rPr>
              <w:t xml:space="preserve">additional services. </w:t>
            </w:r>
          </w:p>
        </w:tc>
      </w:tr>
    </w:tbl>
    <w:p w14:paraId="5AF4FD53" w14:textId="5B1D1C47" w:rsidR="006D2B61" w:rsidRDefault="006D2B61" w:rsidP="00672528">
      <w:pPr>
        <w:pStyle w:val="NoSpacing"/>
        <w:rPr>
          <w:rFonts w:ascii="Times New Roman" w:hAnsi="Times New Roman" w:cs="Times New Roman"/>
          <w:sz w:val="22"/>
          <w:szCs w:val="22"/>
        </w:rPr>
      </w:pPr>
    </w:p>
    <w:p w14:paraId="42AF112D" w14:textId="77777777" w:rsidR="006D2B61" w:rsidRDefault="006D2B61" w:rsidP="00672528">
      <w:pPr>
        <w:pStyle w:val="NoSpacing"/>
        <w:rPr>
          <w:rFonts w:ascii="Times New Roman" w:hAnsi="Times New Roman" w:cs="Times New Roman"/>
          <w:sz w:val="22"/>
          <w:szCs w:val="22"/>
        </w:rPr>
      </w:pPr>
    </w:p>
    <w:p w14:paraId="096C02A6" w14:textId="41372476"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Meeting was adjourned at </w:t>
      </w:r>
      <w:r w:rsidR="00792470">
        <w:rPr>
          <w:rFonts w:ascii="Times New Roman" w:hAnsi="Times New Roman" w:cs="Times New Roman"/>
          <w:sz w:val="22"/>
          <w:szCs w:val="22"/>
        </w:rPr>
        <w:t>11:0</w:t>
      </w:r>
      <w:r w:rsidR="00252B79">
        <w:rPr>
          <w:rFonts w:ascii="Times New Roman" w:hAnsi="Times New Roman" w:cs="Times New Roman"/>
          <w:sz w:val="22"/>
          <w:szCs w:val="22"/>
        </w:rPr>
        <w:t>0 am</w:t>
      </w:r>
      <w:r w:rsidR="001B3BEE">
        <w:rPr>
          <w:rFonts w:ascii="Times New Roman" w:hAnsi="Times New Roman" w:cs="Times New Roman"/>
          <w:sz w:val="22"/>
          <w:szCs w:val="22"/>
        </w:rPr>
        <w:t xml:space="preserve"> </w:t>
      </w:r>
    </w:p>
    <w:p w14:paraId="0FAE4C23" w14:textId="602F3C30" w:rsidR="009F1BC1"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Respectfully submitted: </w:t>
      </w:r>
      <w:r w:rsidR="006D2B1E">
        <w:rPr>
          <w:rFonts w:ascii="Times New Roman" w:hAnsi="Times New Roman" w:cs="Times New Roman"/>
          <w:sz w:val="22"/>
          <w:szCs w:val="22"/>
        </w:rPr>
        <w:t>La Tonia Rosado</w:t>
      </w:r>
      <w:r w:rsidRPr="00862031">
        <w:rPr>
          <w:rFonts w:ascii="Times New Roman" w:hAnsi="Times New Roman" w:cs="Times New Roman"/>
          <w:sz w:val="22"/>
          <w:szCs w:val="22"/>
        </w:rPr>
        <w:t xml:space="preserve">                        Date: </w:t>
      </w:r>
      <w:r w:rsidR="00FA2EC7">
        <w:rPr>
          <w:rFonts w:ascii="Times New Roman" w:hAnsi="Times New Roman" w:cs="Times New Roman"/>
          <w:sz w:val="22"/>
          <w:szCs w:val="22"/>
        </w:rPr>
        <w:t>9/26/2022</w:t>
      </w:r>
    </w:p>
    <w:p w14:paraId="4E88E18F" w14:textId="185A2E5B" w:rsidR="00672528" w:rsidRPr="00862031" w:rsidRDefault="009F1BC1" w:rsidP="00672528">
      <w:pPr>
        <w:pStyle w:val="NoSpacing"/>
        <w:rPr>
          <w:rFonts w:ascii="Times New Roman" w:hAnsi="Times New Roman" w:cs="Times New Roman"/>
          <w:sz w:val="22"/>
          <w:szCs w:val="22"/>
        </w:rPr>
      </w:pPr>
      <w:r w:rsidRPr="00862031">
        <w:rPr>
          <w:rFonts w:ascii="Times New Roman" w:hAnsi="Times New Roman" w:cs="Times New Roman"/>
          <w:sz w:val="22"/>
          <w:szCs w:val="22"/>
        </w:rPr>
        <w:t>Next Meeting:</w:t>
      </w:r>
      <w:r w:rsidR="00F459F4">
        <w:rPr>
          <w:rFonts w:ascii="Times New Roman" w:hAnsi="Times New Roman" w:cs="Times New Roman"/>
          <w:sz w:val="22"/>
          <w:szCs w:val="22"/>
        </w:rPr>
        <w:t xml:space="preserve"> </w:t>
      </w:r>
      <w:r w:rsidR="005A627E">
        <w:rPr>
          <w:rFonts w:ascii="Times New Roman" w:hAnsi="Times New Roman" w:cs="Times New Roman"/>
          <w:sz w:val="22"/>
          <w:szCs w:val="22"/>
        </w:rPr>
        <w:t>October 19</w:t>
      </w:r>
      <w:r w:rsidR="00FA2EC7" w:rsidRPr="00FA2EC7">
        <w:rPr>
          <w:rFonts w:ascii="Times New Roman" w:hAnsi="Times New Roman" w:cs="Times New Roman"/>
          <w:sz w:val="22"/>
          <w:szCs w:val="22"/>
          <w:vertAlign w:val="superscript"/>
        </w:rPr>
        <w:t>th</w:t>
      </w:r>
      <w:r w:rsidR="00FA2EC7">
        <w:rPr>
          <w:rFonts w:ascii="Times New Roman" w:hAnsi="Times New Roman" w:cs="Times New Roman"/>
          <w:sz w:val="22"/>
          <w:szCs w:val="22"/>
        </w:rPr>
        <w:t xml:space="preserve"> 2022 </w:t>
      </w:r>
      <w:r w:rsidR="00CA5FBF">
        <w:rPr>
          <w:rFonts w:ascii="Times New Roman" w:hAnsi="Times New Roman" w:cs="Times New Roman"/>
          <w:sz w:val="22"/>
          <w:szCs w:val="22"/>
        </w:rPr>
        <w:t xml:space="preserve"> </w:t>
      </w:r>
    </w:p>
    <w:p w14:paraId="0A017C63" w14:textId="672F31B7" w:rsidR="000B6A0A" w:rsidRPr="00CF4814" w:rsidRDefault="009F1BC1" w:rsidP="00CF4814">
      <w:pPr>
        <w:pStyle w:val="NoSpacing"/>
        <w:rPr>
          <w:rFonts w:ascii="Times New Roman" w:hAnsi="Times New Roman" w:cs="Times New Roman"/>
          <w:sz w:val="22"/>
          <w:szCs w:val="22"/>
        </w:rPr>
      </w:pPr>
      <w:r w:rsidRPr="00862031">
        <w:rPr>
          <w:rFonts w:ascii="Times New Roman" w:hAnsi="Times New Roman" w:cs="Times New Roman"/>
          <w:sz w:val="22"/>
          <w:szCs w:val="22"/>
        </w:rPr>
        <w:t xml:space="preserve">Time: 9:30 </w:t>
      </w:r>
      <w:r w:rsidR="00985C47" w:rsidRPr="00862031">
        <w:rPr>
          <w:rFonts w:ascii="Times New Roman" w:hAnsi="Times New Roman" w:cs="Times New Roman"/>
          <w:sz w:val="22"/>
          <w:szCs w:val="22"/>
        </w:rPr>
        <w:t>a.m.</w:t>
      </w:r>
      <w:r w:rsidR="00CF4814">
        <w:rPr>
          <w:rFonts w:ascii="Times New Roman" w:hAnsi="Times New Roman" w:cs="Times New Roman"/>
          <w:sz w:val="22"/>
          <w:szCs w:val="22"/>
        </w:rPr>
        <w:t xml:space="preserve"> L</w:t>
      </w:r>
      <w:bookmarkStart w:id="0" w:name="_GoBack"/>
      <w:bookmarkEnd w:id="0"/>
      <w:r w:rsidR="00CF4814">
        <w:rPr>
          <w:rFonts w:ascii="Times New Roman" w:hAnsi="Times New Roman" w:cs="Times New Roman"/>
          <w:sz w:val="22"/>
          <w:szCs w:val="22"/>
        </w:rPr>
        <w:t>ocation</w:t>
      </w:r>
      <w:r w:rsidRPr="00862031">
        <w:rPr>
          <w:rFonts w:ascii="Times New Roman" w:hAnsi="Times New Roman" w:cs="Times New Roman"/>
          <w:sz w:val="22"/>
          <w:szCs w:val="22"/>
        </w:rPr>
        <w:t>: Zoom Webinar</w:t>
      </w:r>
    </w:p>
    <w:sectPr w:rsidR="000B6A0A" w:rsidRPr="00CF4814" w:rsidSect="002E73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1F3C" w14:textId="77777777" w:rsidR="00085E0E" w:rsidRDefault="00085E0E" w:rsidP="009F1BC1">
      <w:r>
        <w:separator/>
      </w:r>
    </w:p>
  </w:endnote>
  <w:endnote w:type="continuationSeparator" w:id="0">
    <w:p w14:paraId="0C9DB010" w14:textId="77777777" w:rsidR="00085E0E" w:rsidRDefault="00085E0E" w:rsidP="009F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CE81" w14:textId="77777777" w:rsidR="005065DC" w:rsidRDefault="0050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082B" w14:textId="77777777" w:rsidR="005065DC" w:rsidRDefault="0050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5DE" w14:textId="77777777" w:rsidR="005065DC" w:rsidRDefault="0050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B726" w14:textId="77777777" w:rsidR="00085E0E" w:rsidRDefault="00085E0E" w:rsidP="009F1BC1">
      <w:r>
        <w:separator/>
      </w:r>
    </w:p>
  </w:footnote>
  <w:footnote w:type="continuationSeparator" w:id="0">
    <w:p w14:paraId="78648CD8" w14:textId="77777777" w:rsidR="00085E0E" w:rsidRDefault="00085E0E" w:rsidP="009F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66F" w14:textId="77777777" w:rsidR="005065DC" w:rsidRDefault="0050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57DD" w14:textId="45959FFB" w:rsidR="009F1BC1" w:rsidRPr="009F1BC1" w:rsidRDefault="005A627E" w:rsidP="009F1BC1">
    <w:pPr>
      <w:jc w:val="center"/>
      <w:rPr>
        <w:rFonts w:ascii="Times New Roman" w:eastAsia="Times New Roman" w:hAnsi="Times New Roman" w:cs="Times New Roman"/>
      </w:rPr>
    </w:pPr>
    <w:sdt>
      <w:sdtPr>
        <w:rPr>
          <w:rFonts w:ascii="Times New Roman" w:eastAsia="Times New Roman" w:hAnsi="Times New Roman" w:cs="Times New Roman"/>
          <w:b/>
          <w:bCs/>
          <w:color w:val="000000"/>
        </w:rPr>
        <w:id w:val="-776786857"/>
        <w:docPartObj>
          <w:docPartGallery w:val="Watermarks"/>
          <w:docPartUnique/>
        </w:docPartObj>
      </w:sdtPr>
      <w:sdtContent>
        <w:r w:rsidRPr="005A627E">
          <w:rPr>
            <w:rFonts w:ascii="Times New Roman" w:eastAsia="Times New Roman" w:hAnsi="Times New Roman" w:cs="Times New Roman"/>
            <w:b/>
            <w:bCs/>
            <w:noProof/>
            <w:color w:val="000000"/>
          </w:rPr>
          <w:pict w14:anchorId="0632A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1BC1" w:rsidRPr="009F1BC1">
      <w:rPr>
        <w:rFonts w:ascii="Times New Roman" w:eastAsia="Times New Roman" w:hAnsi="Times New Roman" w:cs="Times New Roman"/>
        <w:b/>
        <w:bCs/>
        <w:color w:val="000000"/>
      </w:rPr>
      <w:t>Westchester County Continuum of Care Partnership to End Homelessness</w:t>
    </w:r>
  </w:p>
  <w:p w14:paraId="43D99A9E" w14:textId="77777777" w:rsidR="009F1BC1" w:rsidRPr="009F1BC1" w:rsidRDefault="009F1BC1" w:rsidP="009F1BC1">
    <w:pPr>
      <w:jc w:val="center"/>
      <w:rPr>
        <w:rFonts w:ascii="Times New Roman" w:eastAsia="Times New Roman" w:hAnsi="Times New Roman" w:cs="Times New Roman"/>
      </w:rPr>
    </w:pPr>
    <w:r w:rsidRPr="009F1BC1">
      <w:rPr>
        <w:rFonts w:ascii="Times New Roman" w:eastAsia="Times New Roman" w:hAnsi="Times New Roman" w:cs="Times New Roman"/>
        <w:b/>
        <w:bCs/>
        <w:color w:val="000000"/>
      </w:rPr>
      <w:t>Monthly Meeting Minutes</w:t>
    </w:r>
  </w:p>
  <w:p w14:paraId="0E0D775E" w14:textId="77777777" w:rsidR="009F1BC1" w:rsidRPr="009F1BC1" w:rsidRDefault="009F1BC1" w:rsidP="009F1BC1">
    <w:pPr>
      <w:rPr>
        <w:rFonts w:ascii="Times New Roman" w:eastAsia="Times New Roman" w:hAnsi="Times New Roman" w:cs="Times New Roman"/>
      </w:rPr>
    </w:pPr>
  </w:p>
  <w:p w14:paraId="35A90E11" w14:textId="77777777" w:rsidR="009F1BC1" w:rsidRDefault="009F1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6728" w14:textId="77777777" w:rsidR="005065DC" w:rsidRDefault="0050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974"/>
    <w:multiLevelType w:val="multilevel"/>
    <w:tmpl w:val="ABF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E6FFB"/>
    <w:multiLevelType w:val="hybridMultilevel"/>
    <w:tmpl w:val="E85EEE98"/>
    <w:lvl w:ilvl="0" w:tplc="2C0C3F9C">
      <w:start w:val="1"/>
      <w:numFmt w:val="upperRoman"/>
      <w:lvlText w:val="%1."/>
      <w:lvlJc w:val="right"/>
      <w:pPr>
        <w:ind w:left="54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7D2"/>
    <w:multiLevelType w:val="multilevel"/>
    <w:tmpl w:val="746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B05FF"/>
    <w:multiLevelType w:val="hybridMultilevel"/>
    <w:tmpl w:val="140680F8"/>
    <w:lvl w:ilvl="0" w:tplc="4B7667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144A"/>
    <w:multiLevelType w:val="hybridMultilevel"/>
    <w:tmpl w:val="09A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31BE"/>
    <w:multiLevelType w:val="hybridMultilevel"/>
    <w:tmpl w:val="48044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649B0"/>
    <w:multiLevelType w:val="multilevel"/>
    <w:tmpl w:val="9F5E53C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5ACD"/>
    <w:multiLevelType w:val="hybridMultilevel"/>
    <w:tmpl w:val="88BABFB8"/>
    <w:lvl w:ilvl="0" w:tplc="22406D02">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3CD30C8"/>
    <w:multiLevelType w:val="hybridMultilevel"/>
    <w:tmpl w:val="4BAC8C74"/>
    <w:lvl w:ilvl="0" w:tplc="0BAE89EC">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B0BE8"/>
    <w:multiLevelType w:val="hybridMultilevel"/>
    <w:tmpl w:val="0A7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7C16"/>
    <w:multiLevelType w:val="hybridMultilevel"/>
    <w:tmpl w:val="6BECAB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26911"/>
    <w:multiLevelType w:val="hybridMultilevel"/>
    <w:tmpl w:val="197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D57"/>
    <w:multiLevelType w:val="hybridMultilevel"/>
    <w:tmpl w:val="88E8B884"/>
    <w:lvl w:ilvl="0" w:tplc="0BAE89EC">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71FB0"/>
    <w:multiLevelType w:val="hybridMultilevel"/>
    <w:tmpl w:val="CFF45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4261D03"/>
    <w:multiLevelType w:val="hybridMultilevel"/>
    <w:tmpl w:val="8644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946AA"/>
    <w:multiLevelType w:val="hybridMultilevel"/>
    <w:tmpl w:val="4F34E4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76951B2"/>
    <w:multiLevelType w:val="multilevel"/>
    <w:tmpl w:val="DD2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83EB0"/>
    <w:multiLevelType w:val="hybridMultilevel"/>
    <w:tmpl w:val="5D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00D99"/>
    <w:multiLevelType w:val="hybridMultilevel"/>
    <w:tmpl w:val="949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553FC"/>
    <w:multiLevelType w:val="multilevel"/>
    <w:tmpl w:val="6E76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B6677"/>
    <w:multiLevelType w:val="hybridMultilevel"/>
    <w:tmpl w:val="2CE6CE04"/>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FC314E"/>
    <w:multiLevelType w:val="multilevel"/>
    <w:tmpl w:val="71FC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92749"/>
    <w:multiLevelType w:val="multilevel"/>
    <w:tmpl w:val="B2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1"/>
  </w:num>
  <w:num w:numId="4">
    <w:abstractNumId w:val="0"/>
  </w:num>
  <w:num w:numId="5">
    <w:abstractNumId w:val="22"/>
  </w:num>
  <w:num w:numId="6">
    <w:abstractNumId w:val="16"/>
  </w:num>
  <w:num w:numId="7">
    <w:abstractNumId w:val="2"/>
  </w:num>
  <w:num w:numId="8">
    <w:abstractNumId w:val="17"/>
  </w:num>
  <w:num w:numId="9">
    <w:abstractNumId w:val="1"/>
  </w:num>
  <w:num w:numId="10">
    <w:abstractNumId w:val="7"/>
  </w:num>
  <w:num w:numId="11">
    <w:abstractNumId w:val="14"/>
  </w:num>
  <w:num w:numId="12">
    <w:abstractNumId w:val="13"/>
  </w:num>
  <w:num w:numId="13">
    <w:abstractNumId w:val="5"/>
  </w:num>
  <w:num w:numId="14">
    <w:abstractNumId w:val="10"/>
  </w:num>
  <w:num w:numId="15">
    <w:abstractNumId w:val="11"/>
  </w:num>
  <w:num w:numId="16">
    <w:abstractNumId w:val="6"/>
  </w:num>
  <w:num w:numId="17">
    <w:abstractNumId w:val="15"/>
  </w:num>
  <w:num w:numId="18">
    <w:abstractNumId w:val="3"/>
  </w:num>
  <w:num w:numId="19">
    <w:abstractNumId w:val="12"/>
  </w:num>
  <w:num w:numId="20">
    <w:abstractNumId w:val="8"/>
  </w:num>
  <w:num w:numId="21">
    <w:abstractNumId w:val="20"/>
  </w:num>
  <w:num w:numId="22">
    <w:abstractNumId w:val="9"/>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2"/>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C1"/>
    <w:rsid w:val="0000124F"/>
    <w:rsid w:val="00004606"/>
    <w:rsid w:val="000119AA"/>
    <w:rsid w:val="00014C69"/>
    <w:rsid w:val="000300BD"/>
    <w:rsid w:val="00035D82"/>
    <w:rsid w:val="00037337"/>
    <w:rsid w:val="00040596"/>
    <w:rsid w:val="0004465D"/>
    <w:rsid w:val="00070F93"/>
    <w:rsid w:val="000770FE"/>
    <w:rsid w:val="00080B0F"/>
    <w:rsid w:val="000834D4"/>
    <w:rsid w:val="0008410A"/>
    <w:rsid w:val="00085E0E"/>
    <w:rsid w:val="00093C03"/>
    <w:rsid w:val="00096298"/>
    <w:rsid w:val="000A7162"/>
    <w:rsid w:val="000B5A07"/>
    <w:rsid w:val="000B6A0A"/>
    <w:rsid w:val="000B7E00"/>
    <w:rsid w:val="000C562F"/>
    <w:rsid w:val="000C5B53"/>
    <w:rsid w:val="000C6280"/>
    <w:rsid w:val="000C6581"/>
    <w:rsid w:val="00100803"/>
    <w:rsid w:val="00101986"/>
    <w:rsid w:val="00112FA0"/>
    <w:rsid w:val="00114328"/>
    <w:rsid w:val="001213F9"/>
    <w:rsid w:val="00123852"/>
    <w:rsid w:val="001272A3"/>
    <w:rsid w:val="00132CD5"/>
    <w:rsid w:val="001344D2"/>
    <w:rsid w:val="001504FF"/>
    <w:rsid w:val="00155E39"/>
    <w:rsid w:val="0015763A"/>
    <w:rsid w:val="00166909"/>
    <w:rsid w:val="00166A77"/>
    <w:rsid w:val="001679BD"/>
    <w:rsid w:val="00170343"/>
    <w:rsid w:val="00170B40"/>
    <w:rsid w:val="00177718"/>
    <w:rsid w:val="001951E0"/>
    <w:rsid w:val="001A4031"/>
    <w:rsid w:val="001A645D"/>
    <w:rsid w:val="001B1A9B"/>
    <w:rsid w:val="001B3BEE"/>
    <w:rsid w:val="001B652E"/>
    <w:rsid w:val="001C2B37"/>
    <w:rsid w:val="001C4043"/>
    <w:rsid w:val="001D51DC"/>
    <w:rsid w:val="001D5F76"/>
    <w:rsid w:val="001D704E"/>
    <w:rsid w:val="001D7377"/>
    <w:rsid w:val="001E737E"/>
    <w:rsid w:val="001F2D06"/>
    <w:rsid w:val="00216B5F"/>
    <w:rsid w:val="002201A3"/>
    <w:rsid w:val="002209BE"/>
    <w:rsid w:val="0022401D"/>
    <w:rsid w:val="00247571"/>
    <w:rsid w:val="00251845"/>
    <w:rsid w:val="00252B79"/>
    <w:rsid w:val="002543B0"/>
    <w:rsid w:val="00264384"/>
    <w:rsid w:val="00267B48"/>
    <w:rsid w:val="00271EC5"/>
    <w:rsid w:val="0027743E"/>
    <w:rsid w:val="00286A72"/>
    <w:rsid w:val="00292F87"/>
    <w:rsid w:val="002A19F8"/>
    <w:rsid w:val="002B4865"/>
    <w:rsid w:val="002B5FEF"/>
    <w:rsid w:val="002C1132"/>
    <w:rsid w:val="002C2C4A"/>
    <w:rsid w:val="002C60AD"/>
    <w:rsid w:val="002D20A7"/>
    <w:rsid w:val="002E0133"/>
    <w:rsid w:val="002E11C2"/>
    <w:rsid w:val="002E2FAA"/>
    <w:rsid w:val="002E52CF"/>
    <w:rsid w:val="002E72A9"/>
    <w:rsid w:val="002E73FF"/>
    <w:rsid w:val="002F56C1"/>
    <w:rsid w:val="002F705D"/>
    <w:rsid w:val="00313959"/>
    <w:rsid w:val="00317AE8"/>
    <w:rsid w:val="00330629"/>
    <w:rsid w:val="003311C6"/>
    <w:rsid w:val="003336A5"/>
    <w:rsid w:val="003339B3"/>
    <w:rsid w:val="00345161"/>
    <w:rsid w:val="00363528"/>
    <w:rsid w:val="0036507D"/>
    <w:rsid w:val="0037158C"/>
    <w:rsid w:val="003908D0"/>
    <w:rsid w:val="003924D2"/>
    <w:rsid w:val="00393F5C"/>
    <w:rsid w:val="0039616A"/>
    <w:rsid w:val="003A0BE6"/>
    <w:rsid w:val="003A75CA"/>
    <w:rsid w:val="003B0706"/>
    <w:rsid w:val="003B3021"/>
    <w:rsid w:val="003C3E18"/>
    <w:rsid w:val="003E29F2"/>
    <w:rsid w:val="003E3BFB"/>
    <w:rsid w:val="003E679D"/>
    <w:rsid w:val="003F7F70"/>
    <w:rsid w:val="004121CF"/>
    <w:rsid w:val="00427F72"/>
    <w:rsid w:val="00430F9F"/>
    <w:rsid w:val="0043374B"/>
    <w:rsid w:val="0044758C"/>
    <w:rsid w:val="00460CA2"/>
    <w:rsid w:val="004634BC"/>
    <w:rsid w:val="00466EFB"/>
    <w:rsid w:val="00482267"/>
    <w:rsid w:val="00490063"/>
    <w:rsid w:val="00490419"/>
    <w:rsid w:val="00490A82"/>
    <w:rsid w:val="00491765"/>
    <w:rsid w:val="004960F4"/>
    <w:rsid w:val="004A626C"/>
    <w:rsid w:val="004B53A6"/>
    <w:rsid w:val="004B63DC"/>
    <w:rsid w:val="004D509E"/>
    <w:rsid w:val="004E0597"/>
    <w:rsid w:val="004E43C6"/>
    <w:rsid w:val="004E4EAD"/>
    <w:rsid w:val="004E7014"/>
    <w:rsid w:val="004F1C29"/>
    <w:rsid w:val="00505DBE"/>
    <w:rsid w:val="0050615B"/>
    <w:rsid w:val="005065DC"/>
    <w:rsid w:val="00512A29"/>
    <w:rsid w:val="005211FA"/>
    <w:rsid w:val="005263CE"/>
    <w:rsid w:val="00532E24"/>
    <w:rsid w:val="00535C88"/>
    <w:rsid w:val="00544FF0"/>
    <w:rsid w:val="0054528C"/>
    <w:rsid w:val="005559FE"/>
    <w:rsid w:val="0056283D"/>
    <w:rsid w:val="00564ADC"/>
    <w:rsid w:val="00565C41"/>
    <w:rsid w:val="0056615F"/>
    <w:rsid w:val="00566B5E"/>
    <w:rsid w:val="00595D73"/>
    <w:rsid w:val="00597BE5"/>
    <w:rsid w:val="005A0425"/>
    <w:rsid w:val="005A627E"/>
    <w:rsid w:val="005B0340"/>
    <w:rsid w:val="005B5107"/>
    <w:rsid w:val="005C37C9"/>
    <w:rsid w:val="005C4437"/>
    <w:rsid w:val="005D3D94"/>
    <w:rsid w:val="005F42EC"/>
    <w:rsid w:val="005F79F7"/>
    <w:rsid w:val="006045C6"/>
    <w:rsid w:val="00605251"/>
    <w:rsid w:val="006221CC"/>
    <w:rsid w:val="006230C8"/>
    <w:rsid w:val="00624205"/>
    <w:rsid w:val="00626985"/>
    <w:rsid w:val="00630F15"/>
    <w:rsid w:val="006319D0"/>
    <w:rsid w:val="00637F60"/>
    <w:rsid w:val="00643781"/>
    <w:rsid w:val="00645FFC"/>
    <w:rsid w:val="00656F79"/>
    <w:rsid w:val="006572BF"/>
    <w:rsid w:val="00672528"/>
    <w:rsid w:val="00677EE6"/>
    <w:rsid w:val="00680587"/>
    <w:rsid w:val="00680C72"/>
    <w:rsid w:val="00680ED2"/>
    <w:rsid w:val="006A0C4C"/>
    <w:rsid w:val="006A5F3B"/>
    <w:rsid w:val="006B15F6"/>
    <w:rsid w:val="006B61CE"/>
    <w:rsid w:val="006C685F"/>
    <w:rsid w:val="006D2B1E"/>
    <w:rsid w:val="006D2B61"/>
    <w:rsid w:val="006D3D9B"/>
    <w:rsid w:val="006D3E49"/>
    <w:rsid w:val="006E3073"/>
    <w:rsid w:val="006E6649"/>
    <w:rsid w:val="006F37F0"/>
    <w:rsid w:val="00701AC3"/>
    <w:rsid w:val="00705067"/>
    <w:rsid w:val="007118E7"/>
    <w:rsid w:val="0071192E"/>
    <w:rsid w:val="00724D34"/>
    <w:rsid w:val="0072782E"/>
    <w:rsid w:val="00734B17"/>
    <w:rsid w:val="00736D94"/>
    <w:rsid w:val="007462F3"/>
    <w:rsid w:val="00765C9B"/>
    <w:rsid w:val="00772550"/>
    <w:rsid w:val="00780039"/>
    <w:rsid w:val="00785E53"/>
    <w:rsid w:val="00792470"/>
    <w:rsid w:val="00793018"/>
    <w:rsid w:val="007A1F59"/>
    <w:rsid w:val="007B2859"/>
    <w:rsid w:val="007C08F6"/>
    <w:rsid w:val="007E1DF7"/>
    <w:rsid w:val="007E7097"/>
    <w:rsid w:val="007F26DD"/>
    <w:rsid w:val="007F63E8"/>
    <w:rsid w:val="008033ED"/>
    <w:rsid w:val="008229EB"/>
    <w:rsid w:val="008233B4"/>
    <w:rsid w:val="00824424"/>
    <w:rsid w:val="00835C2E"/>
    <w:rsid w:val="00836106"/>
    <w:rsid w:val="00837DC7"/>
    <w:rsid w:val="0084340B"/>
    <w:rsid w:val="00843648"/>
    <w:rsid w:val="00843AF4"/>
    <w:rsid w:val="00845EC4"/>
    <w:rsid w:val="0084646F"/>
    <w:rsid w:val="00853A48"/>
    <w:rsid w:val="00861702"/>
    <w:rsid w:val="00861B6C"/>
    <w:rsid w:val="00862031"/>
    <w:rsid w:val="00864DB1"/>
    <w:rsid w:val="008660A3"/>
    <w:rsid w:val="00871EC0"/>
    <w:rsid w:val="00886834"/>
    <w:rsid w:val="008933D3"/>
    <w:rsid w:val="00896E9F"/>
    <w:rsid w:val="008A10E9"/>
    <w:rsid w:val="008A1504"/>
    <w:rsid w:val="008A6CB9"/>
    <w:rsid w:val="008B1574"/>
    <w:rsid w:val="008B5EA2"/>
    <w:rsid w:val="008B6F2D"/>
    <w:rsid w:val="008B7A9B"/>
    <w:rsid w:val="008C1891"/>
    <w:rsid w:val="008C1F3D"/>
    <w:rsid w:val="008C58C6"/>
    <w:rsid w:val="008C6AEA"/>
    <w:rsid w:val="008E05CF"/>
    <w:rsid w:val="008E3849"/>
    <w:rsid w:val="008E7196"/>
    <w:rsid w:val="008F3784"/>
    <w:rsid w:val="008F40E1"/>
    <w:rsid w:val="008F7A1A"/>
    <w:rsid w:val="00903D40"/>
    <w:rsid w:val="00914920"/>
    <w:rsid w:val="00914EB0"/>
    <w:rsid w:val="00941434"/>
    <w:rsid w:val="009440D6"/>
    <w:rsid w:val="009452F4"/>
    <w:rsid w:val="00945DF5"/>
    <w:rsid w:val="00946548"/>
    <w:rsid w:val="00951542"/>
    <w:rsid w:val="00954B23"/>
    <w:rsid w:val="00956C4C"/>
    <w:rsid w:val="00966962"/>
    <w:rsid w:val="00966A1F"/>
    <w:rsid w:val="00970964"/>
    <w:rsid w:val="009800DC"/>
    <w:rsid w:val="00985C47"/>
    <w:rsid w:val="00992C3C"/>
    <w:rsid w:val="0099617B"/>
    <w:rsid w:val="009A3C32"/>
    <w:rsid w:val="009A59F8"/>
    <w:rsid w:val="009B00B1"/>
    <w:rsid w:val="009C0192"/>
    <w:rsid w:val="009C41F3"/>
    <w:rsid w:val="009D17B7"/>
    <w:rsid w:val="009E0BB3"/>
    <w:rsid w:val="009E32E4"/>
    <w:rsid w:val="009E53D3"/>
    <w:rsid w:val="009F0AEC"/>
    <w:rsid w:val="009F0D8C"/>
    <w:rsid w:val="009F1BC1"/>
    <w:rsid w:val="00A021BB"/>
    <w:rsid w:val="00A214D1"/>
    <w:rsid w:val="00A22E76"/>
    <w:rsid w:val="00A341FB"/>
    <w:rsid w:val="00A545FB"/>
    <w:rsid w:val="00A55F17"/>
    <w:rsid w:val="00A5625D"/>
    <w:rsid w:val="00A669B4"/>
    <w:rsid w:val="00A67AC5"/>
    <w:rsid w:val="00A76120"/>
    <w:rsid w:val="00A84B07"/>
    <w:rsid w:val="00A90084"/>
    <w:rsid w:val="00A974A1"/>
    <w:rsid w:val="00AA164F"/>
    <w:rsid w:val="00AA5FB3"/>
    <w:rsid w:val="00AB1CED"/>
    <w:rsid w:val="00AB21E9"/>
    <w:rsid w:val="00AB5C94"/>
    <w:rsid w:val="00AB61BC"/>
    <w:rsid w:val="00AB6667"/>
    <w:rsid w:val="00AC1BE7"/>
    <w:rsid w:val="00AC379B"/>
    <w:rsid w:val="00AC3FBD"/>
    <w:rsid w:val="00AC5CFE"/>
    <w:rsid w:val="00AC713D"/>
    <w:rsid w:val="00AD4DE1"/>
    <w:rsid w:val="00AE7BE1"/>
    <w:rsid w:val="00AF769D"/>
    <w:rsid w:val="00B007B6"/>
    <w:rsid w:val="00B04B5D"/>
    <w:rsid w:val="00B101F9"/>
    <w:rsid w:val="00B11FCB"/>
    <w:rsid w:val="00B121D7"/>
    <w:rsid w:val="00B255F9"/>
    <w:rsid w:val="00B26A54"/>
    <w:rsid w:val="00B31E4A"/>
    <w:rsid w:val="00B320D4"/>
    <w:rsid w:val="00B3503E"/>
    <w:rsid w:val="00B50170"/>
    <w:rsid w:val="00B51CAD"/>
    <w:rsid w:val="00B55826"/>
    <w:rsid w:val="00B6062D"/>
    <w:rsid w:val="00B646EB"/>
    <w:rsid w:val="00B67CB7"/>
    <w:rsid w:val="00B722C6"/>
    <w:rsid w:val="00B84379"/>
    <w:rsid w:val="00B85F11"/>
    <w:rsid w:val="00B877FB"/>
    <w:rsid w:val="00B91DE6"/>
    <w:rsid w:val="00B92B84"/>
    <w:rsid w:val="00BA0769"/>
    <w:rsid w:val="00BA2C97"/>
    <w:rsid w:val="00BC157B"/>
    <w:rsid w:val="00BC4E65"/>
    <w:rsid w:val="00BC5BB6"/>
    <w:rsid w:val="00BD540F"/>
    <w:rsid w:val="00BD645C"/>
    <w:rsid w:val="00BD7613"/>
    <w:rsid w:val="00BF0566"/>
    <w:rsid w:val="00BF0DC5"/>
    <w:rsid w:val="00C02E72"/>
    <w:rsid w:val="00C129C4"/>
    <w:rsid w:val="00C16A26"/>
    <w:rsid w:val="00C20274"/>
    <w:rsid w:val="00C23F3F"/>
    <w:rsid w:val="00C310CF"/>
    <w:rsid w:val="00C33FBB"/>
    <w:rsid w:val="00C36977"/>
    <w:rsid w:val="00C3758A"/>
    <w:rsid w:val="00C40A34"/>
    <w:rsid w:val="00C56228"/>
    <w:rsid w:val="00C56E1F"/>
    <w:rsid w:val="00C70C24"/>
    <w:rsid w:val="00C7419E"/>
    <w:rsid w:val="00C838DB"/>
    <w:rsid w:val="00CA5FBF"/>
    <w:rsid w:val="00CB4ACA"/>
    <w:rsid w:val="00CB6D81"/>
    <w:rsid w:val="00CC2406"/>
    <w:rsid w:val="00CC2F1D"/>
    <w:rsid w:val="00CD6BC9"/>
    <w:rsid w:val="00CE3B02"/>
    <w:rsid w:val="00CF1FDE"/>
    <w:rsid w:val="00CF4814"/>
    <w:rsid w:val="00CF7220"/>
    <w:rsid w:val="00D153A2"/>
    <w:rsid w:val="00D22B5A"/>
    <w:rsid w:val="00D2558B"/>
    <w:rsid w:val="00D2573C"/>
    <w:rsid w:val="00D303A8"/>
    <w:rsid w:val="00D465EE"/>
    <w:rsid w:val="00D51BE4"/>
    <w:rsid w:val="00D648E1"/>
    <w:rsid w:val="00D70D9E"/>
    <w:rsid w:val="00D7724C"/>
    <w:rsid w:val="00D818EB"/>
    <w:rsid w:val="00D8291B"/>
    <w:rsid w:val="00D84E32"/>
    <w:rsid w:val="00D907E4"/>
    <w:rsid w:val="00DB3BFA"/>
    <w:rsid w:val="00DC4F95"/>
    <w:rsid w:val="00DC6E03"/>
    <w:rsid w:val="00DC73A4"/>
    <w:rsid w:val="00DC744F"/>
    <w:rsid w:val="00DC77A2"/>
    <w:rsid w:val="00DD63DD"/>
    <w:rsid w:val="00DD7C8E"/>
    <w:rsid w:val="00DE453D"/>
    <w:rsid w:val="00DE6891"/>
    <w:rsid w:val="00DE7A0C"/>
    <w:rsid w:val="00DF1F90"/>
    <w:rsid w:val="00DF6A2D"/>
    <w:rsid w:val="00DF6EB5"/>
    <w:rsid w:val="00E1423B"/>
    <w:rsid w:val="00E15CDB"/>
    <w:rsid w:val="00E25B0E"/>
    <w:rsid w:val="00E3032B"/>
    <w:rsid w:val="00E3551D"/>
    <w:rsid w:val="00E63CBA"/>
    <w:rsid w:val="00E71153"/>
    <w:rsid w:val="00E756EA"/>
    <w:rsid w:val="00E8006F"/>
    <w:rsid w:val="00E83E0F"/>
    <w:rsid w:val="00E906A8"/>
    <w:rsid w:val="00EA05D9"/>
    <w:rsid w:val="00EA1AF5"/>
    <w:rsid w:val="00EA5DC9"/>
    <w:rsid w:val="00EB1F2A"/>
    <w:rsid w:val="00EC2827"/>
    <w:rsid w:val="00EC3953"/>
    <w:rsid w:val="00EC5422"/>
    <w:rsid w:val="00ED0D1B"/>
    <w:rsid w:val="00ED0E41"/>
    <w:rsid w:val="00EE1989"/>
    <w:rsid w:val="00EF01C2"/>
    <w:rsid w:val="00EF0F0F"/>
    <w:rsid w:val="00EF720B"/>
    <w:rsid w:val="00EF7A43"/>
    <w:rsid w:val="00EF7CB6"/>
    <w:rsid w:val="00F0210B"/>
    <w:rsid w:val="00F070C6"/>
    <w:rsid w:val="00F20FF4"/>
    <w:rsid w:val="00F3166C"/>
    <w:rsid w:val="00F410FA"/>
    <w:rsid w:val="00F421BA"/>
    <w:rsid w:val="00F451DF"/>
    <w:rsid w:val="00F459F4"/>
    <w:rsid w:val="00F53DDB"/>
    <w:rsid w:val="00F547DF"/>
    <w:rsid w:val="00F76024"/>
    <w:rsid w:val="00F7714E"/>
    <w:rsid w:val="00F90284"/>
    <w:rsid w:val="00F9631C"/>
    <w:rsid w:val="00FA0847"/>
    <w:rsid w:val="00FA2EC7"/>
    <w:rsid w:val="00FA3135"/>
    <w:rsid w:val="00FB15F0"/>
    <w:rsid w:val="00FB1B76"/>
    <w:rsid w:val="00FB6BB2"/>
    <w:rsid w:val="00FB7C94"/>
    <w:rsid w:val="00FC564E"/>
    <w:rsid w:val="00FE17BF"/>
    <w:rsid w:val="00FF1D45"/>
    <w:rsid w:val="00FF529B"/>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175775D2"/>
  <w15:docId w15:val="{78224290-7C26-384A-99D7-0EF39AE9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1BC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C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F1BC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F1BC1"/>
    <w:pPr>
      <w:tabs>
        <w:tab w:val="center" w:pos="4680"/>
        <w:tab w:val="right" w:pos="9360"/>
      </w:tabs>
    </w:pPr>
  </w:style>
  <w:style w:type="character" w:customStyle="1" w:styleId="HeaderChar">
    <w:name w:val="Header Char"/>
    <w:basedOn w:val="DefaultParagraphFont"/>
    <w:link w:val="Header"/>
    <w:uiPriority w:val="99"/>
    <w:rsid w:val="009F1BC1"/>
  </w:style>
  <w:style w:type="paragraph" w:styleId="Footer">
    <w:name w:val="footer"/>
    <w:basedOn w:val="Normal"/>
    <w:link w:val="FooterChar"/>
    <w:uiPriority w:val="99"/>
    <w:unhideWhenUsed/>
    <w:rsid w:val="009F1BC1"/>
    <w:pPr>
      <w:tabs>
        <w:tab w:val="center" w:pos="4680"/>
        <w:tab w:val="right" w:pos="9360"/>
      </w:tabs>
    </w:pPr>
  </w:style>
  <w:style w:type="character" w:customStyle="1" w:styleId="FooterChar">
    <w:name w:val="Footer Char"/>
    <w:basedOn w:val="DefaultParagraphFont"/>
    <w:link w:val="Footer"/>
    <w:uiPriority w:val="99"/>
    <w:rsid w:val="009F1BC1"/>
  </w:style>
  <w:style w:type="paragraph" w:styleId="ListParagraph">
    <w:name w:val="List Paragraph"/>
    <w:basedOn w:val="Normal"/>
    <w:uiPriority w:val="34"/>
    <w:qFormat/>
    <w:rsid w:val="0071192E"/>
    <w:pPr>
      <w:ind w:left="720"/>
      <w:contextualSpacing/>
    </w:pPr>
  </w:style>
  <w:style w:type="paragraph" w:styleId="NoSpacing">
    <w:name w:val="No Spacing"/>
    <w:uiPriority w:val="1"/>
    <w:qFormat/>
    <w:rsid w:val="00672528"/>
  </w:style>
  <w:style w:type="character" w:styleId="Hyperlink">
    <w:name w:val="Hyperlink"/>
    <w:basedOn w:val="DefaultParagraphFont"/>
    <w:uiPriority w:val="99"/>
    <w:semiHidden/>
    <w:unhideWhenUsed/>
    <w:rsid w:val="006D3D9B"/>
    <w:rPr>
      <w:color w:val="0000FF"/>
      <w:u w:val="single"/>
    </w:rPr>
  </w:style>
  <w:style w:type="character" w:customStyle="1" w:styleId="gmail-apple-converted-space">
    <w:name w:val="gmail-apple-converted-space"/>
    <w:basedOn w:val="DefaultParagraphFont"/>
    <w:rsid w:val="00F0210B"/>
  </w:style>
  <w:style w:type="paragraph" w:styleId="BalloonText">
    <w:name w:val="Balloon Text"/>
    <w:basedOn w:val="Normal"/>
    <w:link w:val="BalloonTextChar"/>
    <w:uiPriority w:val="99"/>
    <w:semiHidden/>
    <w:unhideWhenUsed/>
    <w:rsid w:val="00A8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B07"/>
    <w:rPr>
      <w:rFonts w:ascii="Segoe UI" w:hAnsi="Segoe UI" w:cs="Segoe UI"/>
      <w:sz w:val="18"/>
      <w:szCs w:val="18"/>
    </w:rPr>
  </w:style>
  <w:style w:type="paragraph" w:customStyle="1" w:styleId="xmsonormal">
    <w:name w:val="x_msonormal"/>
    <w:basedOn w:val="Normal"/>
    <w:rsid w:val="00765C9B"/>
    <w:rPr>
      <w:rFonts w:ascii="Calibri" w:hAnsi="Calibri" w:cs="Calibri"/>
      <w:sz w:val="22"/>
      <w:szCs w:val="22"/>
    </w:rPr>
  </w:style>
  <w:style w:type="paragraph" w:styleId="Revision">
    <w:name w:val="Revision"/>
    <w:hidden/>
    <w:uiPriority w:val="99"/>
    <w:semiHidden/>
    <w:rsid w:val="00637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591">
      <w:bodyDiv w:val="1"/>
      <w:marLeft w:val="0"/>
      <w:marRight w:val="0"/>
      <w:marTop w:val="0"/>
      <w:marBottom w:val="0"/>
      <w:divBdr>
        <w:top w:val="none" w:sz="0" w:space="0" w:color="auto"/>
        <w:left w:val="none" w:sz="0" w:space="0" w:color="auto"/>
        <w:bottom w:val="none" w:sz="0" w:space="0" w:color="auto"/>
        <w:right w:val="none" w:sz="0" w:space="0" w:color="auto"/>
      </w:divBdr>
    </w:div>
    <w:div w:id="146629273">
      <w:bodyDiv w:val="1"/>
      <w:marLeft w:val="0"/>
      <w:marRight w:val="0"/>
      <w:marTop w:val="0"/>
      <w:marBottom w:val="0"/>
      <w:divBdr>
        <w:top w:val="none" w:sz="0" w:space="0" w:color="auto"/>
        <w:left w:val="none" w:sz="0" w:space="0" w:color="auto"/>
        <w:bottom w:val="none" w:sz="0" w:space="0" w:color="auto"/>
        <w:right w:val="none" w:sz="0" w:space="0" w:color="auto"/>
      </w:divBdr>
    </w:div>
    <w:div w:id="244195971">
      <w:bodyDiv w:val="1"/>
      <w:marLeft w:val="0"/>
      <w:marRight w:val="0"/>
      <w:marTop w:val="0"/>
      <w:marBottom w:val="0"/>
      <w:divBdr>
        <w:top w:val="none" w:sz="0" w:space="0" w:color="auto"/>
        <w:left w:val="none" w:sz="0" w:space="0" w:color="auto"/>
        <w:bottom w:val="none" w:sz="0" w:space="0" w:color="auto"/>
        <w:right w:val="none" w:sz="0" w:space="0" w:color="auto"/>
      </w:divBdr>
    </w:div>
    <w:div w:id="640621173">
      <w:bodyDiv w:val="1"/>
      <w:marLeft w:val="0"/>
      <w:marRight w:val="0"/>
      <w:marTop w:val="0"/>
      <w:marBottom w:val="0"/>
      <w:divBdr>
        <w:top w:val="none" w:sz="0" w:space="0" w:color="auto"/>
        <w:left w:val="none" w:sz="0" w:space="0" w:color="auto"/>
        <w:bottom w:val="none" w:sz="0" w:space="0" w:color="auto"/>
        <w:right w:val="none" w:sz="0" w:space="0" w:color="auto"/>
      </w:divBdr>
    </w:div>
    <w:div w:id="725956268">
      <w:bodyDiv w:val="1"/>
      <w:marLeft w:val="0"/>
      <w:marRight w:val="0"/>
      <w:marTop w:val="0"/>
      <w:marBottom w:val="0"/>
      <w:divBdr>
        <w:top w:val="none" w:sz="0" w:space="0" w:color="auto"/>
        <w:left w:val="none" w:sz="0" w:space="0" w:color="auto"/>
        <w:bottom w:val="none" w:sz="0" w:space="0" w:color="auto"/>
        <w:right w:val="none" w:sz="0" w:space="0" w:color="auto"/>
      </w:divBdr>
    </w:div>
    <w:div w:id="911546661">
      <w:bodyDiv w:val="1"/>
      <w:marLeft w:val="0"/>
      <w:marRight w:val="0"/>
      <w:marTop w:val="0"/>
      <w:marBottom w:val="0"/>
      <w:divBdr>
        <w:top w:val="none" w:sz="0" w:space="0" w:color="auto"/>
        <w:left w:val="none" w:sz="0" w:space="0" w:color="auto"/>
        <w:bottom w:val="none" w:sz="0" w:space="0" w:color="auto"/>
        <w:right w:val="none" w:sz="0" w:space="0" w:color="auto"/>
      </w:divBdr>
    </w:div>
    <w:div w:id="1220745186">
      <w:bodyDiv w:val="1"/>
      <w:marLeft w:val="0"/>
      <w:marRight w:val="0"/>
      <w:marTop w:val="0"/>
      <w:marBottom w:val="0"/>
      <w:divBdr>
        <w:top w:val="none" w:sz="0" w:space="0" w:color="auto"/>
        <w:left w:val="none" w:sz="0" w:space="0" w:color="auto"/>
        <w:bottom w:val="none" w:sz="0" w:space="0" w:color="auto"/>
        <w:right w:val="none" w:sz="0" w:space="0" w:color="auto"/>
      </w:divBdr>
    </w:div>
    <w:div w:id="1476483936">
      <w:bodyDiv w:val="1"/>
      <w:marLeft w:val="0"/>
      <w:marRight w:val="0"/>
      <w:marTop w:val="0"/>
      <w:marBottom w:val="0"/>
      <w:divBdr>
        <w:top w:val="none" w:sz="0" w:space="0" w:color="auto"/>
        <w:left w:val="none" w:sz="0" w:space="0" w:color="auto"/>
        <w:bottom w:val="none" w:sz="0" w:space="0" w:color="auto"/>
        <w:right w:val="none" w:sz="0" w:space="0" w:color="auto"/>
      </w:divBdr>
    </w:div>
    <w:div w:id="1551843160">
      <w:bodyDiv w:val="1"/>
      <w:marLeft w:val="0"/>
      <w:marRight w:val="0"/>
      <w:marTop w:val="0"/>
      <w:marBottom w:val="0"/>
      <w:divBdr>
        <w:top w:val="none" w:sz="0" w:space="0" w:color="auto"/>
        <w:left w:val="none" w:sz="0" w:space="0" w:color="auto"/>
        <w:bottom w:val="none" w:sz="0" w:space="0" w:color="auto"/>
        <w:right w:val="none" w:sz="0" w:space="0" w:color="auto"/>
      </w:divBdr>
    </w:div>
    <w:div w:id="1575775821">
      <w:bodyDiv w:val="1"/>
      <w:marLeft w:val="0"/>
      <w:marRight w:val="0"/>
      <w:marTop w:val="0"/>
      <w:marBottom w:val="0"/>
      <w:divBdr>
        <w:top w:val="none" w:sz="0" w:space="0" w:color="auto"/>
        <w:left w:val="none" w:sz="0" w:space="0" w:color="auto"/>
        <w:bottom w:val="none" w:sz="0" w:space="0" w:color="auto"/>
        <w:right w:val="none" w:sz="0" w:space="0" w:color="auto"/>
      </w:divBdr>
    </w:div>
    <w:div w:id="1644693900">
      <w:bodyDiv w:val="1"/>
      <w:marLeft w:val="0"/>
      <w:marRight w:val="0"/>
      <w:marTop w:val="0"/>
      <w:marBottom w:val="0"/>
      <w:divBdr>
        <w:top w:val="none" w:sz="0" w:space="0" w:color="auto"/>
        <w:left w:val="none" w:sz="0" w:space="0" w:color="auto"/>
        <w:bottom w:val="none" w:sz="0" w:space="0" w:color="auto"/>
        <w:right w:val="none" w:sz="0" w:space="0" w:color="auto"/>
      </w:divBdr>
    </w:div>
    <w:div w:id="1652052792">
      <w:bodyDiv w:val="1"/>
      <w:marLeft w:val="0"/>
      <w:marRight w:val="0"/>
      <w:marTop w:val="0"/>
      <w:marBottom w:val="0"/>
      <w:divBdr>
        <w:top w:val="none" w:sz="0" w:space="0" w:color="auto"/>
        <w:left w:val="none" w:sz="0" w:space="0" w:color="auto"/>
        <w:bottom w:val="none" w:sz="0" w:space="0" w:color="auto"/>
        <w:right w:val="none" w:sz="0" w:space="0" w:color="auto"/>
      </w:divBdr>
    </w:div>
    <w:div w:id="1700274873">
      <w:bodyDiv w:val="1"/>
      <w:marLeft w:val="0"/>
      <w:marRight w:val="0"/>
      <w:marTop w:val="0"/>
      <w:marBottom w:val="0"/>
      <w:divBdr>
        <w:top w:val="none" w:sz="0" w:space="0" w:color="auto"/>
        <w:left w:val="none" w:sz="0" w:space="0" w:color="auto"/>
        <w:bottom w:val="none" w:sz="0" w:space="0" w:color="auto"/>
        <w:right w:val="none" w:sz="0" w:space="0" w:color="auto"/>
      </w:divBdr>
    </w:div>
    <w:div w:id="1975140514">
      <w:bodyDiv w:val="1"/>
      <w:marLeft w:val="0"/>
      <w:marRight w:val="0"/>
      <w:marTop w:val="0"/>
      <w:marBottom w:val="0"/>
      <w:divBdr>
        <w:top w:val="none" w:sz="0" w:space="0" w:color="auto"/>
        <w:left w:val="none" w:sz="0" w:space="0" w:color="auto"/>
        <w:bottom w:val="none" w:sz="0" w:space="0" w:color="auto"/>
        <w:right w:val="none" w:sz="0" w:space="0" w:color="auto"/>
      </w:divBdr>
    </w:div>
    <w:div w:id="1980960177">
      <w:bodyDiv w:val="1"/>
      <w:marLeft w:val="0"/>
      <w:marRight w:val="0"/>
      <w:marTop w:val="0"/>
      <w:marBottom w:val="0"/>
      <w:divBdr>
        <w:top w:val="none" w:sz="0" w:space="0" w:color="auto"/>
        <w:left w:val="none" w:sz="0" w:space="0" w:color="auto"/>
        <w:bottom w:val="none" w:sz="0" w:space="0" w:color="auto"/>
        <w:right w:val="none" w:sz="0" w:space="0" w:color="auto"/>
      </w:divBdr>
    </w:div>
    <w:div w:id="21130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dree@programdesig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AD24-98AC-4CFD-97AC-983D13CB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sado, Latonia</cp:lastModifiedBy>
  <cp:revision>4</cp:revision>
  <cp:lastPrinted>2022-06-03T15:08:00Z</cp:lastPrinted>
  <dcterms:created xsi:type="dcterms:W3CDTF">2022-09-26T20:02:00Z</dcterms:created>
  <dcterms:modified xsi:type="dcterms:W3CDTF">2022-09-30T15:15:00Z</dcterms:modified>
</cp:coreProperties>
</file>